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30B0" w14:textId="77777777" w:rsidR="002C0DA2" w:rsidRPr="002C0DA2" w:rsidRDefault="002C0DA2" w:rsidP="002C0DA2">
      <w:pPr>
        <w:jc w:val="center"/>
        <w:rPr>
          <w:rFonts w:ascii="Times New Roman" w:hAnsi="Times New Roman" w:cs="Times New Roman"/>
        </w:rPr>
      </w:pPr>
      <w:r w:rsidRPr="002C0DA2">
        <w:rPr>
          <w:rFonts w:ascii="Times New Roman" w:hAnsi="Times New Roman" w:cs="Times New Roman"/>
        </w:rPr>
        <w:t>МИНОБРНАУКИ РОССИИ</w:t>
      </w:r>
    </w:p>
    <w:p w14:paraId="1BF9A148" w14:textId="1B67D1CB" w:rsidR="002C0DA2" w:rsidRPr="002C0DA2" w:rsidRDefault="002C0DA2" w:rsidP="002C0DA2">
      <w:pPr>
        <w:jc w:val="center"/>
        <w:rPr>
          <w:rFonts w:ascii="Times New Roman" w:hAnsi="Times New Roman" w:cs="Times New Roman"/>
        </w:rPr>
      </w:pPr>
      <w:r w:rsidRPr="002C0DA2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52261E5E" w14:textId="7CB32FA3" w:rsidR="002C0DA2" w:rsidRPr="002C0DA2" w:rsidRDefault="002C0DA2" w:rsidP="002C0DA2">
      <w:pPr>
        <w:jc w:val="center"/>
        <w:rPr>
          <w:rFonts w:ascii="Times New Roman" w:hAnsi="Times New Roman" w:cs="Times New Roman"/>
        </w:rPr>
      </w:pPr>
      <w:r w:rsidRPr="002C0DA2">
        <w:rPr>
          <w:rFonts w:ascii="Times New Roman" w:hAnsi="Times New Roman" w:cs="Times New Roman"/>
        </w:rPr>
        <w:t>«ВЛАДИВОСТОКСКИЙ ГОСУДАРСТВЕННЫЙ УНИВЕРСИТЕТ» (ФГБОУ ВО «ВВГУ»)</w:t>
      </w:r>
    </w:p>
    <w:p w14:paraId="0FB37B9E" w14:textId="52AD01AD" w:rsidR="007342DC" w:rsidRPr="002C0DA2" w:rsidRDefault="002C0DA2" w:rsidP="002C0DA2">
      <w:pPr>
        <w:jc w:val="center"/>
        <w:rPr>
          <w:rFonts w:ascii="Times New Roman" w:hAnsi="Times New Roman" w:cs="Times New Roman"/>
        </w:rPr>
      </w:pPr>
      <w:r w:rsidRPr="002C0DA2">
        <w:rPr>
          <w:rFonts w:ascii="Times New Roman" w:hAnsi="Times New Roman" w:cs="Times New Roman"/>
        </w:rPr>
        <w:t>ИНСТИТУТ ИНФОРМАЦИОННЫХ ТЕХНОЛОГИЙ И АНАЛИЗА ДАННЫХ КАФЕДРА ИНФОРМАЦИОННЫХ ТЕХНОЛОГИЙ И СИСТЕМ</w:t>
      </w:r>
    </w:p>
    <w:p w14:paraId="4A269088" w14:textId="77777777" w:rsidR="002C0DA2" w:rsidRPr="002C0DA2" w:rsidRDefault="002C0DA2" w:rsidP="002C0DA2">
      <w:pPr>
        <w:jc w:val="center"/>
        <w:rPr>
          <w:rFonts w:ascii="Times New Roman" w:hAnsi="Times New Roman" w:cs="Times New Roman"/>
        </w:rPr>
      </w:pPr>
    </w:p>
    <w:p w14:paraId="044E3ADD" w14:textId="77777777" w:rsidR="002C0DA2" w:rsidRPr="002C0DA2" w:rsidRDefault="002C0DA2" w:rsidP="002C0DA2">
      <w:pPr>
        <w:jc w:val="center"/>
        <w:rPr>
          <w:rFonts w:ascii="Times New Roman" w:hAnsi="Times New Roman" w:cs="Times New Roman"/>
        </w:rPr>
      </w:pPr>
    </w:p>
    <w:p w14:paraId="31A4EF68" w14:textId="77777777" w:rsidR="002C0DA2" w:rsidRPr="002C0DA2" w:rsidRDefault="002C0DA2" w:rsidP="002C0DA2">
      <w:pPr>
        <w:jc w:val="center"/>
        <w:rPr>
          <w:rFonts w:ascii="Times New Roman" w:hAnsi="Times New Roman" w:cs="Times New Roman"/>
        </w:rPr>
      </w:pPr>
    </w:p>
    <w:p w14:paraId="3C9AE2CC" w14:textId="77777777" w:rsidR="002C0DA2" w:rsidRPr="002C0DA2" w:rsidRDefault="002C0DA2" w:rsidP="002C0DA2">
      <w:pPr>
        <w:jc w:val="center"/>
        <w:rPr>
          <w:rFonts w:ascii="Times New Roman" w:hAnsi="Times New Roman" w:cs="Times New Roman"/>
        </w:rPr>
      </w:pPr>
    </w:p>
    <w:p w14:paraId="3F1F1506" w14:textId="77777777" w:rsidR="002C0DA2" w:rsidRPr="002C0DA2" w:rsidRDefault="002C0DA2" w:rsidP="002C0DA2">
      <w:pPr>
        <w:jc w:val="center"/>
        <w:rPr>
          <w:rFonts w:ascii="Times New Roman" w:hAnsi="Times New Roman" w:cs="Times New Roman"/>
          <w:sz w:val="56"/>
          <w:szCs w:val="56"/>
        </w:rPr>
      </w:pPr>
      <w:r w:rsidRPr="002C0DA2">
        <w:rPr>
          <w:rFonts w:ascii="Times New Roman" w:hAnsi="Times New Roman" w:cs="Times New Roman"/>
          <w:sz w:val="56"/>
          <w:szCs w:val="56"/>
        </w:rPr>
        <w:t>ОТЧЕТ</w:t>
      </w:r>
    </w:p>
    <w:p w14:paraId="27CADF1A" w14:textId="0C024828" w:rsidR="002C0DA2" w:rsidRPr="002C0DA2" w:rsidRDefault="002C0DA2" w:rsidP="002C0DA2">
      <w:pPr>
        <w:jc w:val="center"/>
        <w:rPr>
          <w:rFonts w:ascii="Times New Roman" w:hAnsi="Times New Roman" w:cs="Times New Roman"/>
          <w:sz w:val="56"/>
          <w:szCs w:val="56"/>
        </w:rPr>
      </w:pPr>
      <w:r w:rsidRPr="002C0DA2">
        <w:rPr>
          <w:rFonts w:ascii="Times New Roman" w:hAnsi="Times New Roman" w:cs="Times New Roman"/>
          <w:sz w:val="56"/>
          <w:szCs w:val="56"/>
        </w:rPr>
        <w:t xml:space="preserve"> ПО ЛАБОРАТОРНОЙ РАБОТЕ №</w:t>
      </w:r>
      <w:r w:rsidR="00772BB1">
        <w:rPr>
          <w:rFonts w:ascii="Times New Roman" w:hAnsi="Times New Roman" w:cs="Times New Roman"/>
          <w:sz w:val="56"/>
          <w:szCs w:val="56"/>
        </w:rPr>
        <w:t>4</w:t>
      </w:r>
    </w:p>
    <w:p w14:paraId="4DE150D4" w14:textId="77777777" w:rsidR="002C0DA2" w:rsidRPr="002C0DA2" w:rsidRDefault="002C0DA2" w:rsidP="002C0DA2">
      <w:pPr>
        <w:jc w:val="center"/>
        <w:rPr>
          <w:rFonts w:ascii="Times New Roman" w:hAnsi="Times New Roman" w:cs="Times New Roman"/>
          <w:sz w:val="32"/>
          <w:szCs w:val="32"/>
        </w:rPr>
      </w:pPr>
      <w:r w:rsidRPr="002C0DA2">
        <w:rPr>
          <w:rFonts w:ascii="Times New Roman" w:hAnsi="Times New Roman" w:cs="Times New Roman"/>
          <w:sz w:val="32"/>
          <w:szCs w:val="32"/>
        </w:rPr>
        <w:t xml:space="preserve"> по дисциплине </w:t>
      </w:r>
    </w:p>
    <w:p w14:paraId="770C9B6E" w14:textId="2CDDA3CA" w:rsidR="002C0DA2" w:rsidRDefault="002C0DA2" w:rsidP="002C0DA2">
      <w:pPr>
        <w:jc w:val="center"/>
        <w:rPr>
          <w:sz w:val="32"/>
          <w:szCs w:val="32"/>
        </w:rPr>
      </w:pPr>
      <w:r w:rsidRPr="002C0DA2">
        <w:rPr>
          <w:rFonts w:ascii="Times New Roman" w:hAnsi="Times New Roman" w:cs="Times New Roman"/>
          <w:sz w:val="32"/>
          <w:szCs w:val="32"/>
        </w:rPr>
        <w:t>«Информатика и программирование</w:t>
      </w:r>
      <w:r w:rsidRPr="002C0DA2">
        <w:rPr>
          <w:sz w:val="32"/>
          <w:szCs w:val="32"/>
        </w:rPr>
        <w:t>»</w:t>
      </w:r>
    </w:p>
    <w:p w14:paraId="1CC20832" w14:textId="77777777" w:rsidR="002C0DA2" w:rsidRDefault="002C0DA2" w:rsidP="002C0DA2">
      <w:pPr>
        <w:jc w:val="center"/>
        <w:rPr>
          <w:sz w:val="32"/>
          <w:szCs w:val="32"/>
        </w:rPr>
      </w:pPr>
    </w:p>
    <w:p w14:paraId="59E87857" w14:textId="77777777" w:rsidR="002C0DA2" w:rsidRDefault="002C0DA2" w:rsidP="002C0DA2">
      <w:pPr>
        <w:jc w:val="center"/>
        <w:rPr>
          <w:sz w:val="32"/>
          <w:szCs w:val="32"/>
        </w:rPr>
      </w:pPr>
    </w:p>
    <w:p w14:paraId="42D43EA9" w14:textId="77777777" w:rsidR="002C0DA2" w:rsidRDefault="002C0DA2" w:rsidP="002C0DA2">
      <w:pPr>
        <w:jc w:val="center"/>
        <w:rPr>
          <w:sz w:val="32"/>
          <w:szCs w:val="32"/>
        </w:rPr>
      </w:pPr>
    </w:p>
    <w:p w14:paraId="662A1D41" w14:textId="1C5B4355" w:rsidR="002C0DA2" w:rsidRDefault="002C0DA2" w:rsidP="002C0DA2">
      <w:r>
        <w:t xml:space="preserve">Студент гр. БИС-25-3___________________________________________ М.С. </w:t>
      </w:r>
      <w:proofErr w:type="spellStart"/>
      <w:r>
        <w:t>Зилёв</w:t>
      </w:r>
      <w:proofErr w:type="spellEnd"/>
    </w:p>
    <w:p w14:paraId="5116CF5E" w14:textId="481E338C" w:rsidR="002C0DA2" w:rsidRDefault="002C0DA2" w:rsidP="002C0DA2">
      <w:r>
        <w:t xml:space="preserve"> Ассистент преподавателя_________________________________________ М.В. </w:t>
      </w:r>
      <w:proofErr w:type="spellStart"/>
      <w:r>
        <w:t>Водяницкий</w:t>
      </w:r>
      <w:proofErr w:type="spellEnd"/>
    </w:p>
    <w:p w14:paraId="665F1383" w14:textId="77777777" w:rsidR="002C0DA2" w:rsidRDefault="002C0DA2" w:rsidP="002C0DA2">
      <w:pPr>
        <w:jc w:val="center"/>
      </w:pPr>
    </w:p>
    <w:p w14:paraId="086B5588" w14:textId="77777777" w:rsidR="002C0DA2" w:rsidRDefault="002C0DA2" w:rsidP="002C0DA2">
      <w:pPr>
        <w:jc w:val="center"/>
      </w:pPr>
    </w:p>
    <w:p w14:paraId="23E6F423" w14:textId="77777777" w:rsidR="002C0DA2" w:rsidRDefault="002C0DA2" w:rsidP="002C0DA2">
      <w:pPr>
        <w:jc w:val="center"/>
      </w:pPr>
    </w:p>
    <w:p w14:paraId="5D7C73BE" w14:textId="77777777" w:rsidR="002C0DA2" w:rsidRDefault="002C0DA2" w:rsidP="002C0DA2">
      <w:pPr>
        <w:jc w:val="center"/>
      </w:pPr>
    </w:p>
    <w:p w14:paraId="301C8368" w14:textId="77777777" w:rsidR="002C0DA2" w:rsidRDefault="002C0DA2" w:rsidP="002C0DA2">
      <w:pPr>
        <w:jc w:val="center"/>
      </w:pPr>
    </w:p>
    <w:p w14:paraId="3B52275A" w14:textId="77777777" w:rsidR="002C0DA2" w:rsidRDefault="002C0DA2" w:rsidP="002C0DA2">
      <w:pPr>
        <w:jc w:val="center"/>
      </w:pPr>
    </w:p>
    <w:p w14:paraId="2D10557B" w14:textId="77777777" w:rsidR="002C0DA2" w:rsidRDefault="002C0DA2" w:rsidP="002C0DA2">
      <w:pPr>
        <w:jc w:val="center"/>
      </w:pPr>
    </w:p>
    <w:p w14:paraId="47E002B0" w14:textId="66AC20AE" w:rsidR="002C0DA2" w:rsidRDefault="002C0DA2" w:rsidP="002C0DA2">
      <w:pPr>
        <w:jc w:val="center"/>
      </w:pPr>
      <w:r>
        <w:t xml:space="preserve"> Владивосток 2025</w:t>
      </w:r>
    </w:p>
    <w:p w14:paraId="6393EA41" w14:textId="202EC42B" w:rsidR="005938BE" w:rsidRPr="005938BE" w:rsidRDefault="005938BE" w:rsidP="005938B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38BE">
        <w:rPr>
          <w:rFonts w:ascii="Times New Roman" w:hAnsi="Times New Roman" w:cs="Times New Roman"/>
          <w:sz w:val="32"/>
          <w:szCs w:val="32"/>
        </w:rPr>
        <w:t>Задание</w:t>
      </w:r>
    </w:p>
    <w:p w14:paraId="50726087" w14:textId="77777777" w:rsidR="005938BE" w:rsidRDefault="005938BE" w:rsidP="005938BE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938B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адание 1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Написать программу, которая определяет, как будет вести себя кондиционер. Если температура в помещении 20 градусов и выше, то кондиционер выключается, если меньше - включается. Температура должна вводится пользователем с консоли.</w:t>
      </w:r>
    </w:p>
    <w:p w14:paraId="705D8E5F" w14:textId="20AAB870" w:rsidR="005938BE" w:rsidRPr="005938BE" w:rsidRDefault="005938BE" w:rsidP="005938BE">
      <w:pPr>
        <w:spacing w:line="276" w:lineRule="auto"/>
        <w:rPr>
          <w:rFonts w:ascii="Times New Roman" w:hAnsi="Times New Roman" w:cs="Times New Roman"/>
          <w:color w:val="000000"/>
        </w:rPr>
      </w:pP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Пример: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 xml:space="preserve">Введите температуру: 18 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Кондиционер включен</w:t>
      </w:r>
    </w:p>
    <w:p w14:paraId="37BB1F40" w14:textId="77777777" w:rsidR="005938BE" w:rsidRDefault="005938BE" w:rsidP="005938BE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адание 2</w:t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br/>
        <w:t>Год делится на четыре сезона: зима, весна, лето и осень. Написать программу, которая запрашивает у пользователя номер месяца и выводит к какому сезону этот месяц относится.</w:t>
      </w:r>
    </w:p>
    <w:p w14:paraId="26317EB0" w14:textId="61593E62" w:rsidR="005938BE" w:rsidRDefault="005938BE" w:rsidP="005938BE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Пример: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 xml:space="preserve">Введите номер месяца: 4 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Это весна</w:t>
      </w:r>
    </w:p>
    <w:p w14:paraId="1D8062C1" w14:textId="77777777" w:rsidR="005938BE" w:rsidRDefault="005938BE" w:rsidP="005938BE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938BE">
        <w:rPr>
          <w:rFonts w:ascii="Times New Roman" w:hAnsi="Times New Roman" w:cs="Times New Roman"/>
          <w:color w:val="000000"/>
        </w:rPr>
        <w:lastRenderedPageBreak/>
        <w:br/>
      </w:r>
      <w:r w:rsidRPr="005938B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адание 3</w:t>
      </w:r>
      <w:r w:rsidRPr="005938BE">
        <w:rPr>
          <w:rFonts w:ascii="Times New Roman" w:hAnsi="Times New Roman" w:cs="Times New Roman"/>
          <w:b/>
          <w:bCs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Считается, что один год, прожитый собакой, эквивалентен семи человеческим годам. При этом зачастую не учитывается, что собаки становятся абсолютно взрослыми уже к двум годам. Таким образом, многие предпочитают каждый из первых двух лет жизни собаки приравнивать к 10.5 годам человеческой жизни, а все последующие к 4.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Написать программу, которая будет переводить собачий возраст в человеческий. Программа должна корректно обрабатывать входные данные и выводить соответствующие сообщения об ошибках: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Если вводится не число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Если вводится число меньше 1</w:t>
      </w:r>
    </w:p>
    <w:p w14:paraId="4E858019" w14:textId="72901B9E" w:rsidR="005938BE" w:rsidRDefault="005938BE" w:rsidP="005938BE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Если вводится число большее 22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Пример: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 xml:space="preserve">Введите возраст собаки (в годах): 5 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Возраст собаки в человеческих годах: 33.0</w:t>
      </w:r>
    </w:p>
    <w:p w14:paraId="61EDED76" w14:textId="5AC18E86" w:rsidR="005938BE" w:rsidRDefault="005938BE" w:rsidP="005938BE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Пример: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 xml:space="preserve">Введите возраст собаки (в годах): 0 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Ошибка: возраст должен быть не меньше 1</w:t>
      </w:r>
    </w:p>
    <w:p w14:paraId="5E77ED34" w14:textId="77777777" w:rsidR="005938BE" w:rsidRDefault="005938BE" w:rsidP="005938BE">
      <w:pPr>
        <w:spacing w:line="276" w:lineRule="auto"/>
        <w:rPr>
          <w:rFonts w:ascii="Times New Roman" w:hAnsi="Times New Roman" w:cs="Times New Roman"/>
          <w:color w:val="000000"/>
        </w:rPr>
      </w:pP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адание 4</w:t>
      </w:r>
      <w:r w:rsidRPr="005938BE">
        <w:rPr>
          <w:rFonts w:ascii="Times New Roman" w:hAnsi="Times New Roman" w:cs="Times New Roman"/>
          <w:b/>
          <w:bCs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Число делиться на 6 только в случае соблюдения двух условий: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Последняя цифра четная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Сумма всех цифр делиться на 3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Написать программу, которая выведет делиться ли введенное число на 6 или нет.</w:t>
      </w:r>
    </w:p>
    <w:p w14:paraId="60EC0D27" w14:textId="77777777" w:rsidR="005938BE" w:rsidRDefault="005938BE" w:rsidP="005938BE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938B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Задание 5</w:t>
      </w:r>
      <w:r w:rsidRPr="005938BE">
        <w:rPr>
          <w:rFonts w:ascii="Times New Roman" w:hAnsi="Times New Roman" w:cs="Times New Roman"/>
          <w:b/>
          <w:bCs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Написать программу, которая будет проверять пароль на надежность. Пароль считается надежным, если его длина не менее 8 символов и если он содержит: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Заглавные буквы латиницы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Строчные буквы латиницы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Числа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Специальные знаки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В случае, если пароль не проходит по одному из условий, необходимо сообщить пользователю каким именно условиям он не удовлетворяет.</w:t>
      </w:r>
    </w:p>
    <w:p w14:paraId="1873E3D0" w14:textId="77777777" w:rsidR="005938BE" w:rsidRDefault="005938BE" w:rsidP="005938BE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Пример: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 xml:space="preserve">Введите пароль: </w:t>
      </w:r>
      <w:proofErr w:type="spellStart"/>
      <w:r w:rsidRPr="005938BE">
        <w:rPr>
          <w:rFonts w:ascii="Times New Roman" w:hAnsi="Times New Roman" w:cs="Times New Roman"/>
          <w:color w:val="000000"/>
          <w:shd w:val="clear" w:color="auto" w:fill="FFFFFF"/>
        </w:rPr>
        <w:t>qwerty</w:t>
      </w:r>
      <w:proofErr w:type="spellEnd"/>
      <w:r w:rsidRPr="005938B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Пароль ненадежный: отсутствуют заглавные буквы, числа и специальные символы</w:t>
      </w:r>
    </w:p>
    <w:p w14:paraId="719139D4" w14:textId="77777777" w:rsidR="005938BE" w:rsidRDefault="005938BE" w:rsidP="005938BE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адание 6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Написать программу, которая определяет, является ли введенный пользователем год високосным. Год считается високосным, если он делится на 4, но не делится на 100, либо если он делится на 400.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Пример: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 xml:space="preserve">Введите год: 2024 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2024 - високосный год</w:t>
      </w:r>
    </w:p>
    <w:p w14:paraId="096F3F8F" w14:textId="77777777" w:rsidR="005938BE" w:rsidRDefault="005938BE" w:rsidP="005938BE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адание 7</w:t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br/>
        <w:t xml:space="preserve">Написать программу, которая запрашивает у пользователя три числа и выводит на экран наименьшее из них. При решении нельзя использовать встроенные функции </w:t>
      </w:r>
      <w:proofErr w:type="spellStart"/>
      <w:proofErr w:type="gramStart"/>
      <w:r w:rsidRPr="005938BE">
        <w:rPr>
          <w:rFonts w:ascii="Times New Roman" w:hAnsi="Times New Roman" w:cs="Times New Roman"/>
          <w:color w:val="000000"/>
          <w:shd w:val="clear" w:color="auto" w:fill="FFFFFF"/>
        </w:rPr>
        <w:t>min</w:t>
      </w:r>
      <w:proofErr w:type="spellEnd"/>
      <w:r w:rsidRPr="005938BE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gramEnd"/>
      <w:r w:rsidRPr="005938BE">
        <w:rPr>
          <w:rFonts w:ascii="Times New Roman" w:hAnsi="Times New Roman" w:cs="Times New Roman"/>
          <w:color w:val="000000"/>
          <w:shd w:val="clear" w:color="auto" w:fill="FFFFFF"/>
        </w:rPr>
        <w:t xml:space="preserve">) и </w:t>
      </w:r>
      <w:proofErr w:type="spellStart"/>
      <w:proofErr w:type="gramStart"/>
      <w:r w:rsidRPr="005938BE">
        <w:rPr>
          <w:rFonts w:ascii="Times New Roman" w:hAnsi="Times New Roman" w:cs="Times New Roman"/>
          <w:color w:val="000000"/>
          <w:shd w:val="clear" w:color="auto" w:fill="FFFFFF"/>
        </w:rPr>
        <w:t>max</w:t>
      </w:r>
      <w:proofErr w:type="spellEnd"/>
      <w:r w:rsidRPr="005938BE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gramEnd"/>
      <w:r w:rsidRPr="005938BE">
        <w:rPr>
          <w:rFonts w:ascii="Times New Roman" w:hAnsi="Times New Roman" w:cs="Times New Roman"/>
          <w:color w:val="000000"/>
          <w:shd w:val="clear" w:color="auto" w:fill="FFFFFF"/>
        </w:rPr>
        <w:t>).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Пример: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 xml:space="preserve">Введите три числа: 8 3 5 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Наименьшее число: 3</w:t>
      </w:r>
    </w:p>
    <w:p w14:paraId="117CA240" w14:textId="77777777" w:rsidR="005938BE" w:rsidRDefault="005938BE" w:rsidP="005938BE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938BE">
        <w:rPr>
          <w:rFonts w:ascii="Times New Roman" w:hAnsi="Times New Roman" w:cs="Times New Roman"/>
          <w:color w:val="000000"/>
        </w:rPr>
        <w:lastRenderedPageBreak/>
        <w:br/>
      </w:r>
      <w:r w:rsidRPr="005938B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адание 8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В магазине проводится акция. Акция работает по следующим правилам: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Сумма покупки Скидка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до 1000 0%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1000–5000 5%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5000–10000 10%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более 10000 15%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Напишите программу, которая запрашивает сумму покупки и выводит размер скидки и итоговую сумму к оплате.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Пример: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 xml:space="preserve">Введите сумму покупки: 7500 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 xml:space="preserve">Ваша скидка: 10% 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К оплате: 6750.0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Задание 9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Написать программу, которая определяет время суток по введенному часу (целое число от 0 до 23).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Время Период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0–5 Ночь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6–11 Утро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12–17 День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18–23 Вечер</w:t>
      </w:r>
    </w:p>
    <w:p w14:paraId="5C6B13FC" w14:textId="77777777" w:rsidR="005938BE" w:rsidRDefault="005938BE" w:rsidP="005938BE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Пример: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 xml:space="preserve">Введите час (0–23): 20 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Сейчас вечер</w:t>
      </w:r>
    </w:p>
    <w:p w14:paraId="47F1EE2C" w14:textId="12EA8D61" w:rsidR="005938BE" w:rsidRDefault="005938BE" w:rsidP="005938BE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адание 10</w:t>
      </w:r>
      <w:r w:rsidRPr="005938BE">
        <w:rPr>
          <w:rFonts w:ascii="Times New Roman" w:hAnsi="Times New Roman" w:cs="Times New Roman"/>
          <w:b/>
          <w:bCs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Написать программу, которая определяет, является ли введенное число простым. Число называется простым, если оно больше 1 и делится только на 1 и само себя. Программа должна корректно обрабатывать некорректный ввод и выводить соответствующие сообщения об ошибках.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Пример: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 xml:space="preserve">Введите число: 17 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17 - простое число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Пример: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 xml:space="preserve">Введите число: 12 </w:t>
      </w:r>
      <w:r w:rsidRPr="005938BE">
        <w:rPr>
          <w:rFonts w:ascii="Times New Roman" w:hAnsi="Times New Roman" w:cs="Times New Roman"/>
          <w:color w:val="000000"/>
        </w:rPr>
        <w:br/>
      </w:r>
      <w:r w:rsidRPr="005938BE">
        <w:rPr>
          <w:rFonts w:ascii="Times New Roman" w:hAnsi="Times New Roman" w:cs="Times New Roman"/>
          <w:color w:val="000000"/>
          <w:shd w:val="clear" w:color="auto" w:fill="FFFFFF"/>
        </w:rPr>
        <w:t>12 - составное число</w:t>
      </w:r>
    </w:p>
    <w:p w14:paraId="680BA8BD" w14:textId="77777777" w:rsidR="005938BE" w:rsidRDefault="005938BE" w:rsidP="005938BE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EB6EB87" w14:textId="77777777" w:rsidR="005938BE" w:rsidRDefault="005938BE" w:rsidP="005938BE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CEC7AE9" w14:textId="77777777" w:rsidR="005938BE" w:rsidRDefault="005938BE" w:rsidP="005938BE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6C2089A" w14:textId="77777777" w:rsidR="005938BE" w:rsidRDefault="005938BE" w:rsidP="005938BE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139421E" w14:textId="77777777" w:rsidR="005938BE" w:rsidRDefault="005938BE" w:rsidP="005938BE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B15A6C7" w14:textId="77777777" w:rsidR="005938BE" w:rsidRDefault="005938BE" w:rsidP="005938BE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4944AF8" w14:textId="77777777" w:rsidR="005938BE" w:rsidRDefault="005938BE" w:rsidP="005938BE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1C3F4AA" w14:textId="77777777" w:rsidR="005938BE" w:rsidRPr="005938BE" w:rsidRDefault="005938BE" w:rsidP="005938BE">
      <w:pPr>
        <w:rPr>
          <w:rFonts w:ascii="Times New Roman" w:hAnsi="Times New Roman" w:cs="Times New Roman"/>
        </w:rPr>
      </w:pPr>
    </w:p>
    <w:p w14:paraId="7EDD64A2" w14:textId="77777777" w:rsidR="005938BE" w:rsidRPr="005938BE" w:rsidRDefault="005938BE" w:rsidP="002C0DA2">
      <w:pPr>
        <w:jc w:val="center"/>
        <w:rPr>
          <w:rFonts w:ascii="Times New Roman" w:hAnsi="Times New Roman" w:cs="Times New Roman"/>
        </w:rPr>
      </w:pPr>
    </w:p>
    <w:p w14:paraId="1B61A2AB" w14:textId="77777777" w:rsidR="002810E2" w:rsidRPr="002810E2" w:rsidRDefault="002810E2" w:rsidP="005938BE">
      <w:pPr>
        <w:jc w:val="center"/>
        <w:rPr>
          <w:rFonts w:ascii="Times New Roman" w:hAnsi="Times New Roman" w:cs="Times New Roman"/>
        </w:rPr>
      </w:pPr>
      <w:r w:rsidRPr="002810E2">
        <w:rPr>
          <w:rFonts w:ascii="Times New Roman" w:hAnsi="Times New Roman" w:cs="Times New Roman"/>
        </w:rPr>
        <w:t>Содержание</w:t>
      </w:r>
    </w:p>
    <w:p w14:paraId="1DB7B4D2" w14:textId="6093CCDF" w:rsidR="002810E2" w:rsidRPr="002810E2" w:rsidRDefault="002810E2" w:rsidP="002810E2">
      <w:pPr>
        <w:rPr>
          <w:rFonts w:ascii="Times New Roman" w:hAnsi="Times New Roman" w:cs="Times New Roman"/>
        </w:rPr>
      </w:pPr>
      <w:r w:rsidRPr="002810E2">
        <w:rPr>
          <w:rFonts w:ascii="Times New Roman" w:hAnsi="Times New Roman" w:cs="Times New Roman"/>
        </w:rPr>
        <w:t xml:space="preserve"> 1 Выполнение работы ............................................................................... </w:t>
      </w:r>
      <w:r w:rsidR="00374F34">
        <w:rPr>
          <w:rFonts w:ascii="Times New Roman" w:hAnsi="Times New Roman" w:cs="Times New Roman"/>
        </w:rPr>
        <w:t>6</w:t>
      </w:r>
    </w:p>
    <w:p w14:paraId="6D307681" w14:textId="020876D9" w:rsidR="002810E2" w:rsidRPr="002810E2" w:rsidRDefault="002810E2" w:rsidP="002810E2">
      <w:pPr>
        <w:rPr>
          <w:rFonts w:ascii="Times New Roman" w:hAnsi="Times New Roman" w:cs="Times New Roman"/>
        </w:rPr>
      </w:pPr>
      <w:r w:rsidRPr="002810E2">
        <w:rPr>
          <w:rFonts w:ascii="Times New Roman" w:hAnsi="Times New Roman" w:cs="Times New Roman"/>
        </w:rPr>
        <w:t xml:space="preserve"> 1.1 Задание 1 ...................................................................................... </w:t>
      </w:r>
      <w:r w:rsidR="00374F34">
        <w:rPr>
          <w:rFonts w:ascii="Times New Roman" w:hAnsi="Times New Roman" w:cs="Times New Roman"/>
        </w:rPr>
        <w:t>6</w:t>
      </w:r>
    </w:p>
    <w:p w14:paraId="4F2C5E32" w14:textId="14EE8B7A" w:rsidR="002810E2" w:rsidRPr="002810E2" w:rsidRDefault="002810E2" w:rsidP="002810E2">
      <w:pPr>
        <w:rPr>
          <w:rFonts w:ascii="Times New Roman" w:hAnsi="Times New Roman" w:cs="Times New Roman"/>
        </w:rPr>
      </w:pPr>
      <w:r w:rsidRPr="002810E2">
        <w:rPr>
          <w:rFonts w:ascii="Times New Roman" w:hAnsi="Times New Roman" w:cs="Times New Roman"/>
        </w:rPr>
        <w:t xml:space="preserve"> 1.2 Задание 2 ...................................................................................... </w:t>
      </w:r>
      <w:r w:rsidR="00374F34">
        <w:rPr>
          <w:rFonts w:ascii="Times New Roman" w:hAnsi="Times New Roman" w:cs="Times New Roman"/>
        </w:rPr>
        <w:t>6</w:t>
      </w:r>
    </w:p>
    <w:p w14:paraId="071B173E" w14:textId="08E44762" w:rsidR="002810E2" w:rsidRPr="002810E2" w:rsidRDefault="002810E2" w:rsidP="002810E2">
      <w:pPr>
        <w:rPr>
          <w:rFonts w:ascii="Times New Roman" w:hAnsi="Times New Roman" w:cs="Times New Roman"/>
        </w:rPr>
      </w:pPr>
      <w:r w:rsidRPr="002810E2">
        <w:rPr>
          <w:rFonts w:ascii="Times New Roman" w:hAnsi="Times New Roman" w:cs="Times New Roman"/>
        </w:rPr>
        <w:t xml:space="preserve"> 1.3 Задание 3 ...................................................................................... </w:t>
      </w:r>
      <w:r w:rsidR="00374F34">
        <w:rPr>
          <w:rFonts w:ascii="Times New Roman" w:hAnsi="Times New Roman" w:cs="Times New Roman"/>
        </w:rPr>
        <w:t>7</w:t>
      </w:r>
    </w:p>
    <w:p w14:paraId="5610E34A" w14:textId="00E2CC60" w:rsidR="002810E2" w:rsidRPr="002810E2" w:rsidRDefault="002810E2" w:rsidP="002810E2">
      <w:pPr>
        <w:rPr>
          <w:rFonts w:ascii="Times New Roman" w:hAnsi="Times New Roman" w:cs="Times New Roman"/>
        </w:rPr>
      </w:pPr>
      <w:r w:rsidRPr="002810E2">
        <w:rPr>
          <w:rFonts w:ascii="Times New Roman" w:hAnsi="Times New Roman" w:cs="Times New Roman"/>
        </w:rPr>
        <w:lastRenderedPageBreak/>
        <w:t xml:space="preserve">1.4 Задание 4 ...................................................................................... </w:t>
      </w:r>
      <w:r w:rsidR="00374F34">
        <w:rPr>
          <w:rFonts w:ascii="Times New Roman" w:hAnsi="Times New Roman" w:cs="Times New Roman"/>
        </w:rPr>
        <w:t>8</w:t>
      </w:r>
    </w:p>
    <w:p w14:paraId="683CF6E9" w14:textId="1E23AF08" w:rsidR="002810E2" w:rsidRPr="002810E2" w:rsidRDefault="002810E2" w:rsidP="002810E2">
      <w:pPr>
        <w:rPr>
          <w:rFonts w:ascii="Times New Roman" w:hAnsi="Times New Roman" w:cs="Times New Roman"/>
        </w:rPr>
      </w:pPr>
      <w:r w:rsidRPr="002810E2">
        <w:rPr>
          <w:rFonts w:ascii="Times New Roman" w:hAnsi="Times New Roman" w:cs="Times New Roman"/>
        </w:rPr>
        <w:t xml:space="preserve"> 1.5 Задание 5 ...................................................................................... </w:t>
      </w:r>
      <w:r w:rsidR="00374F34">
        <w:rPr>
          <w:rFonts w:ascii="Times New Roman" w:hAnsi="Times New Roman" w:cs="Times New Roman"/>
        </w:rPr>
        <w:t>10</w:t>
      </w:r>
    </w:p>
    <w:p w14:paraId="7AEC4897" w14:textId="480E0E59" w:rsidR="002810E2" w:rsidRPr="002810E2" w:rsidRDefault="002810E2" w:rsidP="002810E2">
      <w:pPr>
        <w:rPr>
          <w:rFonts w:ascii="Times New Roman" w:hAnsi="Times New Roman" w:cs="Times New Roman"/>
        </w:rPr>
      </w:pPr>
      <w:r w:rsidRPr="002810E2">
        <w:rPr>
          <w:rFonts w:ascii="Times New Roman" w:hAnsi="Times New Roman" w:cs="Times New Roman"/>
        </w:rPr>
        <w:t xml:space="preserve"> 1.6 Задание 6 ...................................................................................... </w:t>
      </w:r>
      <w:r w:rsidR="00374F34">
        <w:rPr>
          <w:rFonts w:ascii="Times New Roman" w:hAnsi="Times New Roman" w:cs="Times New Roman"/>
        </w:rPr>
        <w:t>12</w:t>
      </w:r>
    </w:p>
    <w:p w14:paraId="69EFC018" w14:textId="7055EBF1" w:rsidR="002810E2" w:rsidRPr="002810E2" w:rsidRDefault="002810E2" w:rsidP="002810E2">
      <w:pPr>
        <w:rPr>
          <w:rFonts w:ascii="Times New Roman" w:hAnsi="Times New Roman" w:cs="Times New Roman"/>
        </w:rPr>
      </w:pPr>
      <w:r w:rsidRPr="002810E2">
        <w:rPr>
          <w:rFonts w:ascii="Times New Roman" w:hAnsi="Times New Roman" w:cs="Times New Roman"/>
        </w:rPr>
        <w:t xml:space="preserve"> 1.7 Задание 7 ...................................................................................... </w:t>
      </w:r>
      <w:r w:rsidR="00374F34">
        <w:rPr>
          <w:rFonts w:ascii="Times New Roman" w:hAnsi="Times New Roman" w:cs="Times New Roman"/>
        </w:rPr>
        <w:t>12</w:t>
      </w:r>
    </w:p>
    <w:p w14:paraId="549FC916" w14:textId="40B4D682" w:rsidR="002810E2" w:rsidRPr="002810E2" w:rsidRDefault="002810E2" w:rsidP="002810E2">
      <w:pPr>
        <w:rPr>
          <w:rFonts w:ascii="Times New Roman" w:hAnsi="Times New Roman" w:cs="Times New Roman"/>
        </w:rPr>
      </w:pPr>
      <w:r w:rsidRPr="002810E2">
        <w:rPr>
          <w:rFonts w:ascii="Times New Roman" w:hAnsi="Times New Roman" w:cs="Times New Roman"/>
        </w:rPr>
        <w:t xml:space="preserve"> 1.8 Задание 8 ...................................................................................... </w:t>
      </w:r>
      <w:r w:rsidR="00374F34">
        <w:rPr>
          <w:rFonts w:ascii="Times New Roman" w:hAnsi="Times New Roman" w:cs="Times New Roman"/>
        </w:rPr>
        <w:t>14</w:t>
      </w:r>
    </w:p>
    <w:p w14:paraId="37984593" w14:textId="6061B41D" w:rsidR="002810E2" w:rsidRPr="002810E2" w:rsidRDefault="002810E2" w:rsidP="002810E2">
      <w:pPr>
        <w:rPr>
          <w:rFonts w:ascii="Times New Roman" w:hAnsi="Times New Roman" w:cs="Times New Roman"/>
        </w:rPr>
      </w:pPr>
      <w:r w:rsidRPr="002810E2">
        <w:rPr>
          <w:rFonts w:ascii="Times New Roman" w:hAnsi="Times New Roman" w:cs="Times New Roman"/>
        </w:rPr>
        <w:t xml:space="preserve">1.9 Задание 9 ...................................................................................... </w:t>
      </w:r>
      <w:r w:rsidR="00374F34">
        <w:rPr>
          <w:rFonts w:ascii="Times New Roman" w:hAnsi="Times New Roman" w:cs="Times New Roman"/>
        </w:rPr>
        <w:t>15</w:t>
      </w:r>
    </w:p>
    <w:p w14:paraId="2FA731B5" w14:textId="7FE85A2B" w:rsidR="002810E2" w:rsidRPr="002810E2" w:rsidRDefault="002810E2" w:rsidP="002810E2">
      <w:pPr>
        <w:rPr>
          <w:rFonts w:ascii="Times New Roman" w:hAnsi="Times New Roman" w:cs="Times New Roman"/>
        </w:rPr>
      </w:pPr>
      <w:r w:rsidRPr="002810E2">
        <w:rPr>
          <w:rFonts w:ascii="Times New Roman" w:hAnsi="Times New Roman" w:cs="Times New Roman"/>
        </w:rPr>
        <w:t xml:space="preserve"> 1.10 Задание 10 ................................................................................... </w:t>
      </w:r>
      <w:r w:rsidR="00374F34">
        <w:rPr>
          <w:rFonts w:ascii="Times New Roman" w:hAnsi="Times New Roman" w:cs="Times New Roman"/>
        </w:rPr>
        <w:t>16</w:t>
      </w:r>
    </w:p>
    <w:p w14:paraId="5A5068A7" w14:textId="3C2AB549" w:rsidR="002C0DA2" w:rsidRPr="002810E2" w:rsidRDefault="002C0DA2" w:rsidP="002810E2">
      <w:pPr>
        <w:rPr>
          <w:rFonts w:ascii="Times New Roman" w:hAnsi="Times New Roman" w:cs="Times New Roman"/>
        </w:rPr>
      </w:pPr>
    </w:p>
    <w:p w14:paraId="49E72579" w14:textId="77777777" w:rsidR="002810E2" w:rsidRPr="002810E2" w:rsidRDefault="002810E2" w:rsidP="002810E2">
      <w:pPr>
        <w:rPr>
          <w:rFonts w:ascii="Times New Roman" w:hAnsi="Times New Roman" w:cs="Times New Roman"/>
        </w:rPr>
      </w:pPr>
    </w:p>
    <w:p w14:paraId="5905428D" w14:textId="77777777" w:rsidR="002810E2" w:rsidRDefault="002810E2" w:rsidP="002810E2"/>
    <w:p w14:paraId="0A9A896A" w14:textId="77777777" w:rsidR="002810E2" w:rsidRDefault="002810E2" w:rsidP="002810E2"/>
    <w:p w14:paraId="53868EB8" w14:textId="77777777" w:rsidR="002810E2" w:rsidRDefault="002810E2" w:rsidP="002810E2"/>
    <w:p w14:paraId="579BB6C3" w14:textId="77777777" w:rsidR="002810E2" w:rsidRDefault="002810E2" w:rsidP="002810E2"/>
    <w:p w14:paraId="4081D778" w14:textId="77777777" w:rsidR="002810E2" w:rsidRDefault="002810E2" w:rsidP="002810E2"/>
    <w:p w14:paraId="7464DAF1" w14:textId="77777777" w:rsidR="002810E2" w:rsidRDefault="002810E2" w:rsidP="002810E2"/>
    <w:p w14:paraId="41629409" w14:textId="77777777" w:rsidR="002810E2" w:rsidRDefault="002810E2" w:rsidP="002810E2"/>
    <w:p w14:paraId="16B1C51C" w14:textId="77777777" w:rsidR="002810E2" w:rsidRDefault="002810E2" w:rsidP="002810E2"/>
    <w:p w14:paraId="00D2275F" w14:textId="77777777" w:rsidR="002810E2" w:rsidRDefault="002810E2" w:rsidP="002810E2"/>
    <w:p w14:paraId="59BC9C83" w14:textId="77777777" w:rsidR="002810E2" w:rsidRDefault="002810E2" w:rsidP="002810E2"/>
    <w:p w14:paraId="3992387C" w14:textId="77777777" w:rsidR="005938BE" w:rsidRDefault="005938BE" w:rsidP="002810E2"/>
    <w:p w14:paraId="605FA1DD" w14:textId="4B3E8C1E" w:rsidR="002810E2" w:rsidRDefault="002810E2" w:rsidP="00D96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0E2">
        <w:rPr>
          <w:rFonts w:ascii="Times New Roman" w:hAnsi="Times New Roman" w:cs="Times New Roman"/>
          <w:sz w:val="28"/>
          <w:szCs w:val="28"/>
        </w:rPr>
        <w:t>1 Выполнение работы</w:t>
      </w:r>
    </w:p>
    <w:p w14:paraId="65AE5C8F" w14:textId="7D9D2AFD" w:rsidR="002810E2" w:rsidRPr="002810E2" w:rsidRDefault="002810E2" w:rsidP="00D96471">
      <w:pPr>
        <w:pStyle w:val="a7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810E2"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</w:p>
    <w:p w14:paraId="21E8DE19" w14:textId="0E532CCE" w:rsidR="002810E2" w:rsidRDefault="002810E2" w:rsidP="00D96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задании была н</w:t>
      </w:r>
      <w:r w:rsidRPr="002810E2">
        <w:rPr>
          <w:rFonts w:ascii="Times New Roman" w:hAnsi="Times New Roman" w:cs="Times New Roman"/>
          <w:sz w:val="28"/>
          <w:szCs w:val="28"/>
        </w:rPr>
        <w:t>апис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810E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10E2">
        <w:rPr>
          <w:rFonts w:ascii="Times New Roman" w:hAnsi="Times New Roman" w:cs="Times New Roman"/>
          <w:sz w:val="28"/>
          <w:szCs w:val="28"/>
        </w:rPr>
        <w:t>, которая определяет, как будет вести себя кондиционер.</w:t>
      </w:r>
    </w:p>
    <w:p w14:paraId="25394F5D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using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;</w:t>
      </w:r>
      <w:proofErr w:type="gramEnd"/>
    </w:p>
    <w:p w14:paraId="22A67B21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using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.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inq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;</w:t>
      </w:r>
      <w:proofErr w:type="gramEnd"/>
    </w:p>
    <w:p w14:paraId="67CE5A62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726E40AF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lass Program</w:t>
      </w:r>
    </w:p>
    <w:p w14:paraId="0AB466AC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{</w:t>
      </w:r>
    </w:p>
    <w:p w14:paraId="45D399F1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static void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ain(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</w:t>
      </w:r>
    </w:p>
    <w:p w14:paraId="61C59B00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{</w:t>
      </w:r>
    </w:p>
    <w:p w14:paraId="74D830C7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Введите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температуру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: 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24D44412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double t =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vert.ToDoubl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Read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)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7E443117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191C354C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if (t &gt;= 20)</w:t>
      </w:r>
    </w:p>
    <w:p w14:paraId="6A35547C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{</w:t>
      </w:r>
    </w:p>
    <w:p w14:paraId="1AF71BE0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Кондиционер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выключен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14F51966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}</w:t>
      </w:r>
    </w:p>
    <w:p w14:paraId="19DC1A4D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else</w:t>
      </w:r>
    </w:p>
    <w:p w14:paraId="2BE9B0F3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{</w:t>
      </w:r>
    </w:p>
    <w:p w14:paraId="3DD8A6DF" w14:textId="3F361DDD" w:rsidR="00D96471" w:rsidRDefault="00D96471" w:rsidP="00D96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Кондиционер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включен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21C400AB" w14:textId="7FE4171A" w:rsidR="00CA29B5" w:rsidRDefault="00CA29B5" w:rsidP="00CA2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 работы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E82E30" w14:textId="52D9E629" w:rsidR="00CA29B5" w:rsidRDefault="00897929" w:rsidP="0089792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ун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8979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riteLine()</w:t>
      </w:r>
      <w:r w:rsidRPr="00897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 температуру</w:t>
      </w:r>
    </w:p>
    <w:p w14:paraId="5ECB696A" w14:textId="22628343" w:rsidR="00897929" w:rsidRDefault="00897929" w:rsidP="0089792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перат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денная пользователем</w:t>
      </w:r>
    </w:p>
    <w:p w14:paraId="4B9AAFEE" w14:textId="6FFF1D86" w:rsidR="00897929" w:rsidRDefault="00897929" w:rsidP="0089792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897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 количество градусов</w:t>
      </w:r>
    </w:p>
    <w:p w14:paraId="45F6860F" w14:textId="5186D836" w:rsidR="00897929" w:rsidRPr="00897929" w:rsidRDefault="00897929" w:rsidP="0089792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выводит результат</w:t>
      </w:r>
    </w:p>
    <w:p w14:paraId="6D737872" w14:textId="278AAF26" w:rsidR="005938BE" w:rsidRDefault="005938BE" w:rsidP="00D96471">
      <w:pPr>
        <w:pStyle w:val="a7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938BE">
        <w:rPr>
          <w:rFonts w:ascii="Times New Roman" w:hAnsi="Times New Roman" w:cs="Times New Roman"/>
          <w:sz w:val="28"/>
          <w:szCs w:val="28"/>
        </w:rPr>
        <w:t>Задание 2</w:t>
      </w:r>
    </w:p>
    <w:p w14:paraId="75932269" w14:textId="36C97861" w:rsidR="005938BE" w:rsidRDefault="00480FA1" w:rsidP="00D96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FA1">
        <w:rPr>
          <w:rFonts w:ascii="Times New Roman" w:hAnsi="Times New Roman" w:cs="Times New Roman"/>
          <w:sz w:val="28"/>
          <w:szCs w:val="28"/>
        </w:rPr>
        <w:t>В данном задании была написана программа</w:t>
      </w:r>
      <w:r w:rsidR="005938BE" w:rsidRPr="005938BE">
        <w:rPr>
          <w:rFonts w:ascii="Times New Roman" w:hAnsi="Times New Roman" w:cs="Times New Roman"/>
          <w:sz w:val="28"/>
          <w:szCs w:val="28"/>
        </w:rPr>
        <w:t>, которая запрашивает у пользователя номер месяца и выводит к какому сезону этот месяц относится.</w:t>
      </w:r>
    </w:p>
    <w:p w14:paraId="3EF92C0E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=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t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(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put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(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"Введите номер месяца"))</w:t>
      </w:r>
    </w:p>
    <w:p w14:paraId="781BE029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f (m==12) or (m==1) or (m==2):</w:t>
      </w:r>
    </w:p>
    <w:p w14:paraId="6073853F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rint(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Это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зима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)</w:t>
      </w:r>
    </w:p>
    <w:p w14:paraId="4ACBA192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lif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m==3 or m==4 or m==5:</w:t>
      </w:r>
    </w:p>
    <w:p w14:paraId="01023629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rint(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Это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весна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)</w:t>
      </w:r>
    </w:p>
    <w:p w14:paraId="4CE46762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lif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m==6 or m==7 or m==8:</w:t>
      </w:r>
    </w:p>
    <w:p w14:paraId="715F060C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rint(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ЭТо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лето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)</w:t>
      </w:r>
    </w:p>
    <w:p w14:paraId="6577F1CB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lif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m==9 or m==10 or m==11:</w:t>
      </w:r>
    </w:p>
    <w:p w14:paraId="4583E744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rint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(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"Это осень")</w:t>
      </w:r>
    </w:p>
    <w:p w14:paraId="704BF278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lse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:</w:t>
      </w:r>
    </w:p>
    <w:p w14:paraId="5FFD8305" w14:textId="2CA1CC79" w:rsidR="00D96471" w:rsidRDefault="00D96471" w:rsidP="00D9647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   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rint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(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"такого месяца нету")</w:t>
      </w:r>
    </w:p>
    <w:p w14:paraId="0693A75F" w14:textId="30725AF5" w:rsidR="00B948C9" w:rsidRPr="00B948C9" w:rsidRDefault="00B948C9" w:rsidP="00B948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яснения к работе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51AC9E" w14:textId="77777777" w:rsidR="00897929" w:rsidRDefault="00897929" w:rsidP="0089792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97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- введенный месяц через функцию</w:t>
      </w:r>
      <w:r w:rsidRPr="008979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979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7929">
        <w:rPr>
          <w:rFonts w:ascii="Times New Roman" w:hAnsi="Times New Roman" w:cs="Times New Roman"/>
          <w:sz w:val="28"/>
          <w:szCs w:val="28"/>
        </w:rPr>
        <w:t>)</w:t>
      </w:r>
    </w:p>
    <w:p w14:paraId="4E3592D9" w14:textId="77777777" w:rsidR="00897929" w:rsidRDefault="00897929" w:rsidP="0089792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897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 номер месяца (1,2,3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д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4752EE1B" w14:textId="1929EF6F" w:rsidR="00897929" w:rsidRPr="00897929" w:rsidRDefault="00897929" w:rsidP="0089792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929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выводит результат в зависимости от номера месяца</w:t>
      </w:r>
    </w:p>
    <w:p w14:paraId="4590DA3F" w14:textId="77777777" w:rsidR="00BF2FF9" w:rsidRPr="00D96471" w:rsidRDefault="00BF2FF9" w:rsidP="00D964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8387B" w14:textId="77777777" w:rsidR="005938BE" w:rsidRPr="00D96471" w:rsidRDefault="005938BE" w:rsidP="00D964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2FEDC5" w14:textId="77777777" w:rsidR="00D96471" w:rsidRPr="00D96471" w:rsidRDefault="00D96471" w:rsidP="00D964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6AA80" w14:textId="77777777" w:rsidR="00D96471" w:rsidRPr="00D96471" w:rsidRDefault="00D96471" w:rsidP="00D964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D9CC4" w14:textId="1D25AFAF" w:rsidR="005938BE" w:rsidRPr="005938BE" w:rsidRDefault="005938BE" w:rsidP="00D96471">
      <w:pPr>
        <w:pStyle w:val="a7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938BE">
        <w:rPr>
          <w:rFonts w:ascii="Times New Roman" w:hAnsi="Times New Roman" w:cs="Times New Roman"/>
          <w:sz w:val="28"/>
          <w:szCs w:val="28"/>
        </w:rPr>
        <w:t>Задание 3</w:t>
      </w:r>
    </w:p>
    <w:p w14:paraId="652D7D1D" w14:textId="040AB9DA" w:rsidR="005938BE" w:rsidRDefault="00480FA1" w:rsidP="00D964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задании была написана программа</w:t>
      </w:r>
      <w:r w:rsidR="005938BE" w:rsidRPr="00480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будет переводить собачий возраст в человеческий.</w:t>
      </w:r>
    </w:p>
    <w:p w14:paraId="7CCCA896" w14:textId="77777777" w:rsidR="001A21D5" w:rsidRPr="00374F34" w:rsidRDefault="001A21D5" w:rsidP="001A21D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</w:pPr>
      <w:proofErr w:type="spellStart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Console.Write</w:t>
      </w:r>
      <w:proofErr w:type="spellEnd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("Введите возраст собаки (в годах): ");</w:t>
      </w:r>
    </w:p>
    <w:p w14:paraId="526C7B20" w14:textId="77777777" w:rsidR="001A21D5" w:rsidRPr="00374F34" w:rsidRDefault="001A21D5" w:rsidP="001A21D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</w:pPr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       </w:t>
      </w:r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 xml:space="preserve">string input = </w:t>
      </w:r>
      <w:proofErr w:type="spellStart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>Console.ReadLine</w:t>
      </w:r>
      <w:proofErr w:type="spellEnd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>(</w:t>
      </w:r>
      <w:proofErr w:type="gramStart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>);</w:t>
      </w:r>
      <w:proofErr w:type="gramEnd"/>
    </w:p>
    <w:p w14:paraId="26BC658D" w14:textId="77777777" w:rsidR="001A21D5" w:rsidRPr="00374F34" w:rsidRDefault="001A21D5" w:rsidP="001A21D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</w:pPr>
    </w:p>
    <w:p w14:paraId="24908D6B" w14:textId="77777777" w:rsidR="001A21D5" w:rsidRPr="00374F34" w:rsidRDefault="001A21D5" w:rsidP="001A21D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</w:pPr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 xml:space="preserve">        if </w:t>
      </w:r>
      <w:proofErr w:type="gramStart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>(!</w:t>
      </w:r>
      <w:proofErr w:type="spellStart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>double</w:t>
      </w:r>
      <w:proofErr w:type="gramEnd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>.</w:t>
      </w:r>
      <w:proofErr w:type="gramStart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>TryParse</w:t>
      </w:r>
      <w:proofErr w:type="spellEnd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>(</w:t>
      </w:r>
      <w:proofErr w:type="gramEnd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 xml:space="preserve">input, out double </w:t>
      </w:r>
      <w:proofErr w:type="spellStart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>dogAge</w:t>
      </w:r>
      <w:proofErr w:type="spellEnd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>))</w:t>
      </w:r>
    </w:p>
    <w:p w14:paraId="588E0861" w14:textId="77777777" w:rsidR="001A21D5" w:rsidRPr="00374F34" w:rsidRDefault="001A21D5" w:rsidP="001A21D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</w:pPr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 xml:space="preserve">        </w:t>
      </w:r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{</w:t>
      </w:r>
    </w:p>
    <w:p w14:paraId="5BE44827" w14:textId="77777777" w:rsidR="001A21D5" w:rsidRPr="00374F34" w:rsidRDefault="001A21D5" w:rsidP="001A21D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</w:pPr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           </w:t>
      </w:r>
      <w:proofErr w:type="spellStart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Console.WriteLine</w:t>
      </w:r>
      <w:proofErr w:type="spellEnd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("Ошибка: введено не число");</w:t>
      </w:r>
    </w:p>
    <w:p w14:paraId="5FB0F4FB" w14:textId="77777777" w:rsidR="001A21D5" w:rsidRPr="00374F34" w:rsidRDefault="001A21D5" w:rsidP="001A21D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</w:pPr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           </w:t>
      </w:r>
      <w:proofErr w:type="spellStart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return</w:t>
      </w:r>
      <w:proofErr w:type="spellEnd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;</w:t>
      </w:r>
    </w:p>
    <w:p w14:paraId="22B321D8" w14:textId="77777777" w:rsidR="001A21D5" w:rsidRPr="00374F34" w:rsidRDefault="001A21D5" w:rsidP="001A21D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</w:pPr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       }</w:t>
      </w:r>
    </w:p>
    <w:p w14:paraId="4D261B15" w14:textId="77777777" w:rsidR="001A21D5" w:rsidRPr="00374F34" w:rsidRDefault="001A21D5" w:rsidP="001A21D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</w:pPr>
    </w:p>
    <w:p w14:paraId="355E88A8" w14:textId="223A773A" w:rsidR="001A21D5" w:rsidRPr="00374F34" w:rsidRDefault="001A21D5" w:rsidP="001A21D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</w:pPr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       </w:t>
      </w:r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 xml:space="preserve">        double </w:t>
      </w:r>
      <w:proofErr w:type="spellStart"/>
      <w:proofErr w:type="gramStart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>humanAge</w:t>
      </w:r>
      <w:proofErr w:type="spellEnd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>;</w:t>
      </w:r>
      <w:proofErr w:type="gramEnd"/>
    </w:p>
    <w:p w14:paraId="06AD6FFF" w14:textId="77777777" w:rsidR="001A21D5" w:rsidRPr="00374F34" w:rsidRDefault="001A21D5" w:rsidP="001A21D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</w:pPr>
    </w:p>
    <w:p w14:paraId="46AE50BE" w14:textId="77777777" w:rsidR="001A21D5" w:rsidRPr="00374F34" w:rsidRDefault="001A21D5" w:rsidP="001A21D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</w:pPr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 xml:space="preserve">        if (</w:t>
      </w:r>
      <w:proofErr w:type="spellStart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>dogAge</w:t>
      </w:r>
      <w:proofErr w:type="spellEnd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 xml:space="preserve"> &lt;= 2)</w:t>
      </w:r>
    </w:p>
    <w:p w14:paraId="285C7153" w14:textId="77777777" w:rsidR="001A21D5" w:rsidRPr="00374F34" w:rsidRDefault="001A21D5" w:rsidP="001A21D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</w:pPr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 xml:space="preserve">        {</w:t>
      </w:r>
    </w:p>
    <w:p w14:paraId="7D7450FE" w14:textId="77777777" w:rsidR="001A21D5" w:rsidRPr="00374F34" w:rsidRDefault="001A21D5" w:rsidP="001A21D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</w:pPr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lastRenderedPageBreak/>
        <w:t xml:space="preserve">            </w:t>
      </w:r>
      <w:proofErr w:type="spellStart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>humanAge</w:t>
      </w:r>
      <w:proofErr w:type="spellEnd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 xml:space="preserve"> = </w:t>
      </w:r>
      <w:proofErr w:type="spellStart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>dogAge</w:t>
      </w:r>
      <w:proofErr w:type="spellEnd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 xml:space="preserve"> * </w:t>
      </w:r>
      <w:proofErr w:type="gramStart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>10.5;</w:t>
      </w:r>
      <w:proofErr w:type="gramEnd"/>
    </w:p>
    <w:p w14:paraId="72542A4A" w14:textId="77777777" w:rsidR="001A21D5" w:rsidRPr="00374F34" w:rsidRDefault="001A21D5" w:rsidP="001A21D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</w:pPr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 xml:space="preserve">        }</w:t>
      </w:r>
    </w:p>
    <w:p w14:paraId="21E74934" w14:textId="77777777" w:rsidR="001A21D5" w:rsidRPr="00374F34" w:rsidRDefault="001A21D5" w:rsidP="001A21D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</w:pPr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 xml:space="preserve">        else</w:t>
      </w:r>
    </w:p>
    <w:p w14:paraId="40F00E28" w14:textId="77777777" w:rsidR="001A21D5" w:rsidRPr="00374F34" w:rsidRDefault="001A21D5" w:rsidP="001A21D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</w:pPr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 xml:space="preserve">        {</w:t>
      </w:r>
    </w:p>
    <w:p w14:paraId="545BEC32" w14:textId="77777777" w:rsidR="001A21D5" w:rsidRPr="00374F34" w:rsidRDefault="001A21D5" w:rsidP="001A21D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</w:pPr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 xml:space="preserve">            </w:t>
      </w:r>
      <w:proofErr w:type="spellStart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>humanAge</w:t>
      </w:r>
      <w:proofErr w:type="spellEnd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 xml:space="preserve"> = 2 * 10.5 + (</w:t>
      </w:r>
      <w:proofErr w:type="spellStart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>dogAge</w:t>
      </w:r>
      <w:proofErr w:type="spellEnd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 xml:space="preserve"> - 2) * </w:t>
      </w:r>
      <w:proofErr w:type="gramStart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>4;</w:t>
      </w:r>
      <w:proofErr w:type="gramEnd"/>
    </w:p>
    <w:p w14:paraId="658127EF" w14:textId="77777777" w:rsidR="001A21D5" w:rsidRPr="00374F34" w:rsidRDefault="001A21D5" w:rsidP="001A21D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</w:pPr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  <w:lang w:val="en-US"/>
        </w:rPr>
        <w:t xml:space="preserve">        </w:t>
      </w:r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}</w:t>
      </w:r>
    </w:p>
    <w:p w14:paraId="26E5D9A3" w14:textId="77777777" w:rsidR="001A21D5" w:rsidRPr="00374F34" w:rsidRDefault="001A21D5" w:rsidP="001A21D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</w:pPr>
    </w:p>
    <w:p w14:paraId="6C08A591" w14:textId="5ADB0593" w:rsidR="00D96471" w:rsidRPr="00D96471" w:rsidRDefault="001A21D5" w:rsidP="001A21D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       </w:t>
      </w:r>
      <w:proofErr w:type="spellStart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Console.WriteLine</w:t>
      </w:r>
      <w:proofErr w:type="spellEnd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($"Возраст собаки в человеческих годах: {</w:t>
      </w:r>
      <w:proofErr w:type="spellStart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humanAge</w:t>
      </w:r>
      <w:proofErr w:type="spellEnd"/>
      <w:r w:rsidRPr="00374F3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}");</w:t>
      </w:r>
    </w:p>
    <w:p w14:paraId="2075F879" w14:textId="3310F7FA" w:rsidR="00D96471" w:rsidRPr="001A21D5" w:rsidRDefault="00D96471" w:rsidP="00D964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96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14:paraId="741C8663" w14:textId="6B389428" w:rsidR="00B948C9" w:rsidRDefault="00B948C9" w:rsidP="00B948C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снение к работе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20BEB74A" w14:textId="341CF146" w:rsidR="00B948C9" w:rsidRDefault="00603500" w:rsidP="0060350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функ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sole</w:t>
      </w:r>
      <w:r w:rsidRPr="00603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riteLine</w:t>
      </w:r>
      <w:r w:rsidRPr="00603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одится возраст собаки</w:t>
      </w:r>
    </w:p>
    <w:p w14:paraId="022A70D8" w14:textId="2711FE6F" w:rsidR="00603500" w:rsidRDefault="00603500" w:rsidP="0060350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r w:rsidRPr="00603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яет вводится ли число, если да идет перевод в тип</w:t>
      </w:r>
      <w:r w:rsidRPr="00603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ubl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нет-ошибка</w:t>
      </w:r>
    </w:p>
    <w:p w14:paraId="48654A24" w14:textId="3F0E5BFB" w:rsidR="00603500" w:rsidRPr="00603500" w:rsidRDefault="00603500" w:rsidP="0060350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арифметических вычислений выводится результат чере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sole</w:t>
      </w:r>
      <w:r w:rsidRPr="00603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riteLine</w:t>
      </w:r>
      <w:r w:rsidRPr="00603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025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A7D632E" w14:textId="77777777" w:rsidR="00B948C9" w:rsidRPr="00D26BC4" w:rsidRDefault="00B948C9" w:rsidP="00D964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F08967B" w14:textId="77777777" w:rsidR="00D96471" w:rsidRPr="00D96471" w:rsidRDefault="00D96471" w:rsidP="00374F3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B999C0" w14:textId="77777777" w:rsidR="005938BE" w:rsidRDefault="005938BE" w:rsidP="00D96471">
      <w:pPr>
        <w:jc w:val="center"/>
        <w:rPr>
          <w:rFonts w:ascii="Roboto" w:hAnsi="Roboto"/>
          <w:color w:val="000000"/>
          <w:shd w:val="clear" w:color="auto" w:fill="FFFFFF"/>
        </w:rPr>
      </w:pPr>
    </w:p>
    <w:p w14:paraId="22281866" w14:textId="092681F9" w:rsidR="005938BE" w:rsidRPr="005938BE" w:rsidRDefault="005938BE" w:rsidP="00D96471">
      <w:pPr>
        <w:pStyle w:val="a7"/>
        <w:numPr>
          <w:ilvl w:val="1"/>
          <w:numId w:val="1"/>
        </w:numPr>
        <w:jc w:val="center"/>
        <w:rPr>
          <w:rFonts w:ascii="Roboto" w:hAnsi="Roboto"/>
          <w:color w:val="000000"/>
          <w:shd w:val="clear" w:color="auto" w:fill="FFFFFF"/>
        </w:rPr>
      </w:pPr>
      <w:r w:rsidRPr="005938BE">
        <w:rPr>
          <w:rFonts w:ascii="Roboto" w:hAnsi="Roboto"/>
          <w:color w:val="000000"/>
          <w:shd w:val="clear" w:color="auto" w:fill="FFFFFF"/>
        </w:rPr>
        <w:t>Задание 4</w:t>
      </w:r>
    </w:p>
    <w:p w14:paraId="7433FAB9" w14:textId="3164A0F5" w:rsidR="005938BE" w:rsidRDefault="00480FA1" w:rsidP="00D96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FA1">
        <w:rPr>
          <w:rFonts w:ascii="Times New Roman" w:hAnsi="Times New Roman" w:cs="Times New Roman"/>
          <w:sz w:val="28"/>
          <w:szCs w:val="28"/>
        </w:rPr>
        <w:t>В данном задании была написана программа</w:t>
      </w:r>
      <w:r w:rsidR="005938BE" w:rsidRPr="005938BE">
        <w:rPr>
          <w:rFonts w:ascii="Times New Roman" w:hAnsi="Times New Roman" w:cs="Times New Roman"/>
          <w:sz w:val="28"/>
          <w:szCs w:val="28"/>
        </w:rPr>
        <w:t>, которая выведет делиться ли введенное число на 6 или нет.</w:t>
      </w:r>
    </w:p>
    <w:p w14:paraId="5D22AE5B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Введите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число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: 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1687C8EE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lastRenderedPageBreak/>
        <w:t xml:space="preserve">         string input =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Read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72340D34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51EB6D50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4FCD85C8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if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!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ong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.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ryPars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put, out long number))</w:t>
      </w:r>
    </w:p>
    <w:p w14:paraId="1A921CD4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{</w:t>
      </w:r>
    </w:p>
    <w:p w14:paraId="7268BC51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 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Console.Write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("Ошибка: введено не число");</w:t>
      </w:r>
    </w:p>
    <w:p w14:paraId="370D5E52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            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turn;</w:t>
      </w:r>
      <w:proofErr w:type="gramEnd"/>
    </w:p>
    <w:p w14:paraId="16E8430A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}</w:t>
      </w:r>
    </w:p>
    <w:p w14:paraId="6760828A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7C7CD2E7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5BB3E1E6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int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astDigit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= (int)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ath.Abs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number % 10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1EEE29AC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31C15B4A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61D7FB60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long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empNumber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=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ath.Abs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number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35D37561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int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umOfDigits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=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0;</w:t>
      </w:r>
      <w:proofErr w:type="gramEnd"/>
    </w:p>
    <w:p w14:paraId="0C4AEC79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315E9674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while (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empNumber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&gt; 0)</w:t>
      </w:r>
    </w:p>
    <w:p w14:paraId="14BEB856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{</w:t>
      </w:r>
    </w:p>
    <w:p w14:paraId="73B266B3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umOfDigits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+= (int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(</w:t>
      </w:r>
      <w:proofErr w:type="spellStart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empNumber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% 10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1E1AC85B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empNumber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/=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10;</w:t>
      </w:r>
      <w:proofErr w:type="gramEnd"/>
    </w:p>
    <w:p w14:paraId="0485111F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lastRenderedPageBreak/>
        <w:t xml:space="preserve">         }</w:t>
      </w:r>
    </w:p>
    <w:p w14:paraId="7FEE7F5D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7B992052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3C79EEA3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bool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sEven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=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astDigit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% 2 ==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0;</w:t>
      </w:r>
      <w:proofErr w:type="gramEnd"/>
    </w:p>
    <w:p w14:paraId="2CC4BF01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bool divisibleBy3 =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umOfDigits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% 3 ==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0;</w:t>
      </w:r>
      <w:proofErr w:type="gramEnd"/>
    </w:p>
    <w:p w14:paraId="12E05066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42791406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if (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sEven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&amp;&amp; divisibleBy3)</w:t>
      </w:r>
    </w:p>
    <w:p w14:paraId="3A020225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{</w:t>
      </w:r>
    </w:p>
    <w:p w14:paraId="7A1928B8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$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Число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{number}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делится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на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6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323C0E89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}</w:t>
      </w:r>
    </w:p>
    <w:p w14:paraId="450662A1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else</w:t>
      </w:r>
    </w:p>
    <w:p w14:paraId="2102918F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{</w:t>
      </w:r>
    </w:p>
    <w:p w14:paraId="7A96D0F8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$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Число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{number}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не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делится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на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6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06DBB8E0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365029BD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3C5E12A0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if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!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sEven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</w:t>
      </w:r>
    </w:p>
    <w:p w14:paraId="7FFD4B3A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{</w:t>
      </w:r>
    </w:p>
    <w:p w14:paraId="333BFEBC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Причина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: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последняя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цифра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нечетная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1FA84625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}</w:t>
      </w:r>
    </w:p>
    <w:p w14:paraId="1597B6BC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 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if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(!divisibleBy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3)</w:t>
      </w:r>
    </w:p>
    <w:p w14:paraId="784A1419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 xml:space="preserve">             {</w:t>
      </w:r>
    </w:p>
    <w:p w14:paraId="6B20B097" w14:textId="4CF20010" w:rsidR="00D96471" w:rsidRDefault="00D96471" w:rsidP="00D96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     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Console.Write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("Причина: сумма цифр не делится на 3");</w:t>
      </w:r>
    </w:p>
    <w:p w14:paraId="2A743C84" w14:textId="1815C702" w:rsidR="00025BEA" w:rsidRDefault="00025BEA" w:rsidP="00025B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яснение к работе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2DABEA" w14:textId="0111FEA0" w:rsidR="00025BEA" w:rsidRDefault="00025BEA" w:rsidP="00025BE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025B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7E52">
        <w:rPr>
          <w:rFonts w:ascii="Times New Roman" w:hAnsi="Times New Roman" w:cs="Times New Roman"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proofErr w:type="spellEnd"/>
      <w:r w:rsidRPr="00025BEA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получает информацию от пользователя</w:t>
      </w:r>
    </w:p>
    <w:p w14:paraId="7DB782DF" w14:textId="6DBAAC8A" w:rsidR="00025BEA" w:rsidRDefault="00025BEA" w:rsidP="00025BE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% выделяет последнюю цифру </w:t>
      </w:r>
      <w:proofErr w:type="gramStart"/>
      <w:r w:rsidR="008F7E52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8F7E52" w:rsidRPr="008F7E52">
        <w:rPr>
          <w:rFonts w:ascii="Times New Roman" w:hAnsi="Times New Roman" w:cs="Times New Roman"/>
          <w:sz w:val="28"/>
          <w:szCs w:val="28"/>
        </w:rPr>
        <w:t>.</w:t>
      </w:r>
      <w:r w:rsidR="008F7E52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8F7E52" w:rsidRPr="008F7E52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E52">
        <w:rPr>
          <w:rFonts w:ascii="Times New Roman" w:hAnsi="Times New Roman" w:cs="Times New Roman"/>
          <w:sz w:val="28"/>
          <w:szCs w:val="28"/>
        </w:rPr>
        <w:t>убирает</w:t>
      </w:r>
      <w:proofErr w:type="gramEnd"/>
      <w:r w:rsidR="008F7E52">
        <w:rPr>
          <w:rFonts w:ascii="Times New Roman" w:hAnsi="Times New Roman" w:cs="Times New Roman"/>
          <w:sz w:val="28"/>
          <w:szCs w:val="28"/>
        </w:rPr>
        <w:t xml:space="preserve"> (-)</w:t>
      </w:r>
    </w:p>
    <w:p w14:paraId="3E10EC88" w14:textId="6619478F" w:rsidR="008F7E52" w:rsidRDefault="008F7E52" w:rsidP="00025BE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7E52">
        <w:rPr>
          <w:rFonts w:ascii="Times New Roman" w:hAnsi="Times New Roman" w:cs="Times New Roman"/>
          <w:sz w:val="28"/>
          <w:szCs w:val="28"/>
        </w:rPr>
        <w:t> Цикл </w:t>
      </w:r>
      <w:proofErr w:type="spellStart"/>
      <w:r w:rsidRPr="008F7E52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F7E52">
        <w:rPr>
          <w:rFonts w:ascii="Times New Roman" w:hAnsi="Times New Roman" w:cs="Times New Roman"/>
          <w:sz w:val="28"/>
          <w:szCs w:val="28"/>
        </w:rPr>
        <w:t> разбирает число на цифры с помощью операций % 10 и / 10, суммируя их</w:t>
      </w:r>
    </w:p>
    <w:p w14:paraId="644D7EBA" w14:textId="4B57BDA9" w:rsidR="008F7E52" w:rsidRPr="00025BEA" w:rsidRDefault="008F7E52" w:rsidP="00025BE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условия выполнены (деление на 2 и 3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число делится на 6</w:t>
      </w:r>
    </w:p>
    <w:p w14:paraId="28B4D019" w14:textId="77777777" w:rsidR="005938BE" w:rsidRDefault="005938BE" w:rsidP="00D964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A26AAE" w14:textId="72F84EC8" w:rsidR="005938BE" w:rsidRPr="005938BE" w:rsidRDefault="005938BE" w:rsidP="00D96471">
      <w:pPr>
        <w:pStyle w:val="a7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938BE">
        <w:rPr>
          <w:rFonts w:ascii="Times New Roman" w:hAnsi="Times New Roman" w:cs="Times New Roman"/>
          <w:sz w:val="28"/>
          <w:szCs w:val="28"/>
        </w:rPr>
        <w:t>Задание 5</w:t>
      </w:r>
    </w:p>
    <w:p w14:paraId="72EC6C01" w14:textId="235B1B61" w:rsidR="005938BE" w:rsidRDefault="00480FA1" w:rsidP="00D96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FA1">
        <w:rPr>
          <w:rFonts w:ascii="Times New Roman" w:hAnsi="Times New Roman" w:cs="Times New Roman"/>
          <w:sz w:val="28"/>
          <w:szCs w:val="28"/>
        </w:rPr>
        <w:t>В данном задании была написана программа, которая будет проверять пароль на надежность.</w:t>
      </w:r>
    </w:p>
    <w:p w14:paraId="137B4EF9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Введите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пароль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: 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7C91592E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string password =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Read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6F1738C9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68EA799E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bool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asUpperCas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= 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assword.Any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har.IsUpper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06489352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bool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asLowerCas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= 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assword.Any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har.IsLower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29485A00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bool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asDigits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= 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assword.Any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har.IsDigit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57B18817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bool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asSpecialChars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= 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assword.Any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h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=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&gt; !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har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.IsLetterOrDigit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h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50BECF3E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bool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asMinLength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= 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assword.Length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&gt;=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8;</w:t>
      </w:r>
      <w:proofErr w:type="gramEnd"/>
    </w:p>
    <w:p w14:paraId="43216526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733244A9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if (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asMinLength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&amp;&amp;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asUpperCas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&amp;&amp;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asLowerCas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&amp;&amp;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asDigits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&amp;&amp;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asSpecialChars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</w:t>
      </w:r>
    </w:p>
    <w:p w14:paraId="6A80E9C6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lastRenderedPageBreak/>
        <w:t xml:space="preserve">        {</w:t>
      </w:r>
    </w:p>
    <w:p w14:paraId="6E953DCC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Пароль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надежный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6E70B863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}</w:t>
      </w:r>
    </w:p>
    <w:p w14:paraId="755EA2C6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else</w:t>
      </w:r>
    </w:p>
    <w:p w14:paraId="4A978D06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{</w:t>
      </w:r>
    </w:p>
    <w:p w14:paraId="330A0C34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Пароль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ненадежный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: 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2382E562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6FA6A6CF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var errors = new 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.Collections.Generic.List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&lt;string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&gt;();</w:t>
      </w:r>
      <w:proofErr w:type="gramEnd"/>
    </w:p>
    <w:p w14:paraId="675A349B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0AA0FD3F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if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!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asMinLength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) 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rrors.Add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длина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менее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8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символов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5D2012AE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if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!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asUpperCase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) 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rrors.Add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отсутствуют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заглавные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буквы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32799147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if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(!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hasLowerCase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) 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errors.Add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("отсутствуют строчные буквы");</w:t>
      </w:r>
    </w:p>
    <w:p w14:paraId="7CC71221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if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(!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hasDigits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) 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errors.Add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("отсутствуют числа");</w:t>
      </w:r>
    </w:p>
    <w:p w14:paraId="7C0F64CF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if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(!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hasSpecialChars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) 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errors.Add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("отсутствуют специальные символы");</w:t>
      </w:r>
    </w:p>
    <w:p w14:paraId="759B5DE5" w14:textId="77777777" w:rsidR="00D96471" w:rsidRPr="00374F34" w:rsidRDefault="00D96471" w:rsidP="00D96471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46E93CE4" w14:textId="646E0E67" w:rsidR="00D96471" w:rsidRDefault="00D96471" w:rsidP="00D96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tring.Join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", ", errors)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135F355C" w14:textId="5F77D642" w:rsidR="008F7E52" w:rsidRDefault="008F7E52" w:rsidP="008F7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 к работе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1FBF8D" w14:textId="347C31E4" w:rsidR="008F7E52" w:rsidRDefault="008F7E52" w:rsidP="008F7E5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025BE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Line</w:t>
      </w:r>
      <w:proofErr w:type="spellEnd"/>
      <w:r w:rsidRPr="00025BEA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получает </w:t>
      </w:r>
      <w:r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</w:rPr>
        <w:t xml:space="preserve"> от пользователя</w:t>
      </w:r>
    </w:p>
    <w:p w14:paraId="6E7185FA" w14:textId="5B622DDB" w:rsidR="008F7E52" w:rsidRDefault="008F7E52" w:rsidP="008F7E5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 xml:space="preserve"> проверяют вы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лина пароля, использование больший и строчных бук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14:paraId="10411048" w14:textId="3D44DFA1" w:rsidR="008F7E52" w:rsidRPr="008F7E52" w:rsidRDefault="008F7E52" w:rsidP="008F7E5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се условия выполнены пароль можно считать надежным</w:t>
      </w:r>
    </w:p>
    <w:p w14:paraId="011DB5BB" w14:textId="77777777" w:rsidR="00480FA1" w:rsidRPr="008F7E52" w:rsidRDefault="00480FA1" w:rsidP="00D964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0417CC" w14:textId="71FD7B95" w:rsidR="00480FA1" w:rsidRPr="00480FA1" w:rsidRDefault="00480FA1" w:rsidP="00D96471">
      <w:pPr>
        <w:pStyle w:val="a7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80FA1">
        <w:rPr>
          <w:rFonts w:ascii="Times New Roman" w:hAnsi="Times New Roman" w:cs="Times New Roman"/>
          <w:sz w:val="28"/>
          <w:szCs w:val="28"/>
        </w:rPr>
        <w:t>Задание 6</w:t>
      </w:r>
    </w:p>
    <w:p w14:paraId="7A9645B7" w14:textId="017522ED" w:rsidR="00480FA1" w:rsidRDefault="00480FA1" w:rsidP="00D96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FA1">
        <w:rPr>
          <w:rFonts w:ascii="Times New Roman" w:hAnsi="Times New Roman" w:cs="Times New Roman"/>
          <w:sz w:val="28"/>
          <w:szCs w:val="28"/>
        </w:rPr>
        <w:t>В данном задании была написана программа, которая определяет, является ли введенный пользователем год високосным.</w:t>
      </w:r>
    </w:p>
    <w:p w14:paraId="610AACFE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Введите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год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: 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719B7206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if (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t.TryParse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Read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), out int year))</w:t>
      </w:r>
    </w:p>
    <w:p w14:paraId="737243A4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{</w:t>
      </w:r>
    </w:p>
    <w:p w14:paraId="0199E756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bool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sLeap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= (year % 4 == 0 &amp;&amp; year %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100 !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= 0) || (year % 400 == 0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084C925B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$"{year} - {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sLeap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?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високосный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 :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"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невисокосный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")}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год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7C9764CE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}</w:t>
      </w:r>
    </w:p>
    <w:p w14:paraId="57031D92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else</w:t>
      </w:r>
    </w:p>
    <w:p w14:paraId="2D924D78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{</w:t>
      </w:r>
    </w:p>
    <w:p w14:paraId="0A7020DE" w14:textId="60B2CFDB" w:rsidR="00CA29B5" w:rsidRDefault="00CA29B5" w:rsidP="00CA29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Ошибка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: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введено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не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число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53F740D5" w14:textId="7453F43D" w:rsidR="008F7E52" w:rsidRDefault="008F7E52" w:rsidP="008F7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 к работе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55C815" w14:textId="5DD1D349" w:rsidR="003E7E88" w:rsidRDefault="003E7E88" w:rsidP="003E7E8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025BE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Line</w:t>
      </w:r>
      <w:proofErr w:type="spellEnd"/>
      <w:r w:rsidRPr="00025BEA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получает год </w:t>
      </w:r>
      <w:r>
        <w:rPr>
          <w:rFonts w:ascii="Times New Roman" w:hAnsi="Times New Roman" w:cs="Times New Roman"/>
          <w:sz w:val="28"/>
          <w:szCs w:val="28"/>
        </w:rPr>
        <w:t>от пользователя</w:t>
      </w:r>
    </w:p>
    <w:p w14:paraId="6EA85C46" w14:textId="15557EA0" w:rsidR="003E7E88" w:rsidRDefault="003E7E88" w:rsidP="003E7E8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число</w:t>
      </w:r>
    </w:p>
    <w:p w14:paraId="6F68262F" w14:textId="2A23FF37" w:rsidR="003E7E88" w:rsidRPr="003E7E88" w:rsidRDefault="003E7E88" w:rsidP="003E7E8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услов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Leap</w:t>
      </w:r>
      <w:proofErr w:type="spellEnd"/>
    </w:p>
    <w:p w14:paraId="16BD9E6E" w14:textId="08B3A9DD" w:rsidR="008F7E52" w:rsidRPr="008F7E52" w:rsidRDefault="003E7E88" w:rsidP="008F7E52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а в зависимости от соблюдения условия</w:t>
      </w:r>
    </w:p>
    <w:p w14:paraId="49C78C46" w14:textId="6B048C5F" w:rsidR="008F7E52" w:rsidRPr="008F7E52" w:rsidRDefault="008F7E52" w:rsidP="008F7E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BB08EA" w14:textId="77777777" w:rsidR="00480FA1" w:rsidRPr="003E7E88" w:rsidRDefault="00480FA1" w:rsidP="00D964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E9CD7" w14:textId="1764EEC6" w:rsidR="00480FA1" w:rsidRPr="00480FA1" w:rsidRDefault="00480FA1" w:rsidP="00D96471">
      <w:pPr>
        <w:pStyle w:val="a7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80FA1">
        <w:rPr>
          <w:rFonts w:ascii="Times New Roman" w:hAnsi="Times New Roman" w:cs="Times New Roman"/>
          <w:sz w:val="28"/>
          <w:szCs w:val="28"/>
        </w:rPr>
        <w:lastRenderedPageBreak/>
        <w:t>Задание 7</w:t>
      </w:r>
    </w:p>
    <w:p w14:paraId="3168AA95" w14:textId="50C5AD6F" w:rsidR="00480FA1" w:rsidRDefault="00480FA1" w:rsidP="00D96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FA1">
        <w:rPr>
          <w:rFonts w:ascii="Times New Roman" w:hAnsi="Times New Roman" w:cs="Times New Roman"/>
          <w:sz w:val="28"/>
          <w:szCs w:val="28"/>
        </w:rPr>
        <w:t>В данном задании была написана программа, которая запрашивает у пользователя три числа и выводит на экран наименьшее из них.</w:t>
      </w:r>
    </w:p>
    <w:p w14:paraId="664AEF8F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Console.Writ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("Введите три числа: ");</w:t>
      </w:r>
    </w:p>
    <w:p w14:paraId="63D525CD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       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tring[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] inputs =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Read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.Split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' '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0318160C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4E128567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if (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puts.Length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== 3 &amp;&amp;</w:t>
      </w:r>
    </w:p>
    <w:p w14:paraId="37949F5B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ouble.TryParse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puts[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0], out double a) &amp;&amp;</w:t>
      </w:r>
    </w:p>
    <w:p w14:paraId="5BB235DB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ouble.TryParse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puts[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1], out double b) &amp;&amp;</w:t>
      </w:r>
    </w:p>
    <w:p w14:paraId="5EC8FD8E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ouble.TryParse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puts[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2], out double c))</w:t>
      </w:r>
    </w:p>
    <w:p w14:paraId="5FB4191C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{</w:t>
      </w:r>
    </w:p>
    <w:p w14:paraId="1B342FED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double min =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;</w:t>
      </w:r>
      <w:proofErr w:type="gramEnd"/>
    </w:p>
    <w:p w14:paraId="3C1F4807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171AFF79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if (b &lt; min) min =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b;</w:t>
      </w:r>
      <w:proofErr w:type="gramEnd"/>
    </w:p>
    <w:p w14:paraId="01C79103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if (c &lt; min) min =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;</w:t>
      </w:r>
      <w:proofErr w:type="gramEnd"/>
    </w:p>
    <w:p w14:paraId="6012E193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4F64BB2A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$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Наименьшее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число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: {min}");</w:t>
      </w:r>
      <w:proofErr w:type="gramEnd"/>
    </w:p>
    <w:p w14:paraId="666D2747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}</w:t>
      </w:r>
    </w:p>
    <w:p w14:paraId="0488B3A7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else</w:t>
      </w:r>
      <w:proofErr w:type="spellEnd"/>
    </w:p>
    <w:p w14:paraId="0B60AD84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        {</w:t>
      </w:r>
    </w:p>
    <w:p w14:paraId="23AB70F3" w14:textId="16ED5C00" w:rsidR="00CA29B5" w:rsidRDefault="00CA29B5" w:rsidP="00CA29B5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 xml:space="preserve">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Console.Write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("Ошибка: введите три числа через пробел");</w:t>
      </w:r>
    </w:p>
    <w:p w14:paraId="4BBB3491" w14:textId="1A714ABB" w:rsidR="003E7E88" w:rsidRDefault="003E7E88" w:rsidP="003E7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 к работе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88819B" w14:textId="2A949A4B" w:rsidR="003E7E88" w:rsidRDefault="003E7E88" w:rsidP="003E7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3E7E88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3E7E88">
        <w:rPr>
          <w:rFonts w:ascii="Times New Roman" w:hAnsi="Times New Roman" w:cs="Times New Roman"/>
          <w:sz w:val="28"/>
          <w:szCs w:val="28"/>
        </w:rPr>
        <w:t>() получает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т пользователя</w:t>
      </w:r>
      <w:r w:rsidRPr="003E7E88">
        <w:rPr>
          <w:rFonts w:ascii="Times New Roman" w:hAnsi="Times New Roman" w:cs="Times New Roman"/>
          <w:sz w:val="28"/>
          <w:szCs w:val="28"/>
        </w:rPr>
        <w:t>, </w:t>
      </w:r>
      <w:proofErr w:type="spellStart"/>
      <w:proofErr w:type="gramStart"/>
      <w:r w:rsidRPr="003E7E88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3E7E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7E88">
        <w:rPr>
          <w:rFonts w:ascii="Times New Roman" w:hAnsi="Times New Roman" w:cs="Times New Roman"/>
          <w:sz w:val="28"/>
          <w:szCs w:val="28"/>
        </w:rPr>
        <w:t>' ') разбивает её на массив подстрок по пробелам.</w:t>
      </w:r>
    </w:p>
    <w:p w14:paraId="0E889177" w14:textId="7C053C64" w:rsidR="003E7E88" w:rsidRDefault="003E7E88" w:rsidP="003E7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E7E88">
        <w:rPr>
          <w:rFonts w:ascii="Times New Roman" w:hAnsi="Times New Roman" w:cs="Times New Roman"/>
          <w:sz w:val="28"/>
          <w:szCs w:val="28"/>
        </w:rPr>
        <w:t> Условие </w:t>
      </w:r>
      <w:proofErr w:type="spellStart"/>
      <w:r w:rsidRPr="003E7E8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3E7E88">
        <w:rPr>
          <w:rFonts w:ascii="Times New Roman" w:hAnsi="Times New Roman" w:cs="Times New Roman"/>
          <w:sz w:val="28"/>
          <w:szCs w:val="28"/>
        </w:rPr>
        <w:t> проверяет ч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E7E88">
        <w:rPr>
          <w:rFonts w:ascii="Times New Roman" w:hAnsi="Times New Roman" w:cs="Times New Roman"/>
          <w:sz w:val="28"/>
          <w:szCs w:val="28"/>
        </w:rPr>
        <w:t>введено ровно три элемен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E7E88">
        <w:rPr>
          <w:rFonts w:ascii="Times New Roman" w:hAnsi="Times New Roman" w:cs="Times New Roman"/>
          <w:sz w:val="28"/>
          <w:szCs w:val="28"/>
        </w:rPr>
        <w:t>каждый элемент является числом</w:t>
      </w:r>
    </w:p>
    <w:p w14:paraId="09009BB4" w14:textId="6A47547E" w:rsidR="003E7E88" w:rsidRDefault="003E7E88" w:rsidP="003E7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E7E88">
        <w:rPr>
          <w:rFonts w:ascii="Times New Roman" w:hAnsi="Times New Roman" w:cs="Times New Roman"/>
          <w:sz w:val="28"/>
          <w:szCs w:val="28"/>
        </w:rPr>
        <w:t>Переменной </w:t>
      </w:r>
      <w:proofErr w:type="spellStart"/>
      <w:r w:rsidRPr="003E7E88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3E7E88">
        <w:rPr>
          <w:rFonts w:ascii="Times New Roman" w:hAnsi="Times New Roman" w:cs="Times New Roman"/>
          <w:sz w:val="28"/>
          <w:szCs w:val="28"/>
        </w:rPr>
        <w:t> присваивается первое число a как начальное значение минимума.</w:t>
      </w:r>
    </w:p>
    <w:p w14:paraId="48CF358E" w14:textId="618CD3E5" w:rsidR="003E7E88" w:rsidRPr="003E7E88" w:rsidRDefault="003E7E88" w:rsidP="003E7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E7E88">
        <w:rPr>
          <w:rFonts w:ascii="Segoe UI" w:eastAsia="Times New Roman" w:hAnsi="Segoe UI" w:cs="Segoe UI"/>
          <w:color w:val="F9FAFB"/>
          <w:kern w:val="0"/>
          <w:lang w:eastAsia="ru-RU"/>
          <w14:ligatures w14:val="none"/>
        </w:rPr>
        <w:t xml:space="preserve"> </w:t>
      </w:r>
      <w:r w:rsidRPr="003E7E88">
        <w:rPr>
          <w:rFonts w:ascii="Times New Roman" w:hAnsi="Times New Roman" w:cs="Times New Roman"/>
          <w:sz w:val="28"/>
          <w:szCs w:val="28"/>
        </w:rPr>
        <w:t>Операторы сравнения </w:t>
      </w:r>
      <w:proofErr w:type="gramStart"/>
      <w:r w:rsidRPr="003E7E88">
        <w:rPr>
          <w:rFonts w:ascii="Times New Roman" w:hAnsi="Times New Roman" w:cs="Times New Roman"/>
          <w:sz w:val="28"/>
          <w:szCs w:val="28"/>
        </w:rPr>
        <w:t>&lt; последовательно</w:t>
      </w:r>
      <w:proofErr w:type="gramEnd"/>
      <w:r w:rsidRPr="003E7E88">
        <w:rPr>
          <w:rFonts w:ascii="Times New Roman" w:hAnsi="Times New Roman" w:cs="Times New Roman"/>
          <w:sz w:val="28"/>
          <w:szCs w:val="28"/>
        </w:rPr>
        <w:t xml:space="preserve"> проверяют:</w:t>
      </w:r>
    </w:p>
    <w:p w14:paraId="5046675F" w14:textId="77777777" w:rsidR="003E7E88" w:rsidRPr="003E7E88" w:rsidRDefault="003E7E88" w:rsidP="003E7E88">
      <w:pPr>
        <w:jc w:val="both"/>
        <w:rPr>
          <w:rFonts w:ascii="Times New Roman" w:hAnsi="Times New Roman" w:cs="Times New Roman"/>
          <w:sz w:val="28"/>
          <w:szCs w:val="28"/>
        </w:rPr>
      </w:pPr>
      <w:r w:rsidRPr="003E7E88">
        <w:rPr>
          <w:rFonts w:ascii="Times New Roman" w:hAnsi="Times New Roman" w:cs="Times New Roman"/>
          <w:sz w:val="28"/>
          <w:szCs w:val="28"/>
        </w:rPr>
        <w:t xml:space="preserve">b </w:t>
      </w:r>
      <w:proofErr w:type="gramStart"/>
      <w:r w:rsidRPr="003E7E88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3E7E88">
        <w:rPr>
          <w:rFonts w:ascii="Times New Roman" w:hAnsi="Times New Roman" w:cs="Times New Roman"/>
          <w:sz w:val="28"/>
          <w:szCs w:val="28"/>
        </w:rPr>
        <w:t>min</w:t>
      </w:r>
      <w:proofErr w:type="spellEnd"/>
      <w:proofErr w:type="gramEnd"/>
      <w:r w:rsidRPr="003E7E88">
        <w:rPr>
          <w:rFonts w:ascii="Times New Roman" w:hAnsi="Times New Roman" w:cs="Times New Roman"/>
          <w:sz w:val="28"/>
          <w:szCs w:val="28"/>
        </w:rPr>
        <w:t> — если второе число меньше текущего минимума</w:t>
      </w:r>
    </w:p>
    <w:p w14:paraId="37F878BC" w14:textId="77777777" w:rsidR="003E7E88" w:rsidRDefault="003E7E88" w:rsidP="003E7E88">
      <w:pPr>
        <w:jc w:val="both"/>
        <w:rPr>
          <w:rFonts w:ascii="Times New Roman" w:hAnsi="Times New Roman" w:cs="Times New Roman"/>
          <w:sz w:val="28"/>
          <w:szCs w:val="28"/>
        </w:rPr>
      </w:pPr>
      <w:r w:rsidRPr="003E7E88">
        <w:rPr>
          <w:rFonts w:ascii="Times New Roman" w:hAnsi="Times New Roman" w:cs="Times New Roman"/>
          <w:sz w:val="28"/>
          <w:szCs w:val="28"/>
        </w:rPr>
        <w:t xml:space="preserve">c </w:t>
      </w:r>
      <w:proofErr w:type="gramStart"/>
      <w:r w:rsidRPr="003E7E88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3E7E88">
        <w:rPr>
          <w:rFonts w:ascii="Times New Roman" w:hAnsi="Times New Roman" w:cs="Times New Roman"/>
          <w:sz w:val="28"/>
          <w:szCs w:val="28"/>
        </w:rPr>
        <w:t>min</w:t>
      </w:r>
      <w:proofErr w:type="spellEnd"/>
      <w:proofErr w:type="gramEnd"/>
      <w:r w:rsidRPr="003E7E88">
        <w:rPr>
          <w:rFonts w:ascii="Times New Roman" w:hAnsi="Times New Roman" w:cs="Times New Roman"/>
          <w:sz w:val="28"/>
          <w:szCs w:val="28"/>
        </w:rPr>
        <w:t> — если третье число меньше текущего минимума</w:t>
      </w:r>
    </w:p>
    <w:p w14:paraId="2F93282E" w14:textId="51FDACCB" w:rsidR="003E7E88" w:rsidRPr="003E7E88" w:rsidRDefault="003E7E88" w:rsidP="003E7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вывод результата</w:t>
      </w:r>
    </w:p>
    <w:p w14:paraId="767FED04" w14:textId="523C9A3D" w:rsidR="003E7E88" w:rsidRPr="003E7E88" w:rsidRDefault="003E7E88" w:rsidP="003E7E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BBD69" w14:textId="77777777" w:rsidR="00480FA1" w:rsidRDefault="00480FA1" w:rsidP="00D964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ACE58D" w14:textId="77777777" w:rsidR="00480FA1" w:rsidRDefault="00480FA1" w:rsidP="00D964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5B281" w14:textId="77777777" w:rsidR="00480FA1" w:rsidRDefault="00480FA1" w:rsidP="00D964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3A460" w14:textId="49E377AA" w:rsidR="00480FA1" w:rsidRDefault="00480FA1" w:rsidP="00D96471">
      <w:pPr>
        <w:pStyle w:val="a7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80FA1">
        <w:rPr>
          <w:rFonts w:ascii="Times New Roman" w:hAnsi="Times New Roman" w:cs="Times New Roman"/>
          <w:sz w:val="28"/>
          <w:szCs w:val="28"/>
        </w:rPr>
        <w:t>Задание 8</w:t>
      </w:r>
    </w:p>
    <w:p w14:paraId="236F2C4C" w14:textId="77D8625A" w:rsidR="00480FA1" w:rsidRDefault="00480FA1" w:rsidP="00D96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FA1">
        <w:rPr>
          <w:rFonts w:ascii="Times New Roman" w:hAnsi="Times New Roman" w:cs="Times New Roman"/>
          <w:sz w:val="28"/>
          <w:szCs w:val="28"/>
        </w:rPr>
        <w:t>В данном задании была написана программа, которая запрашивает сумму покупки и выводит размер скидки и итоговую сумму к оплате.</w:t>
      </w:r>
    </w:p>
    <w:p w14:paraId="07A5AEB7" w14:textId="77777777" w:rsidR="003E7E88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Введите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сумму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покупки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: 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</w:t>
      </w:r>
    </w:p>
    <w:p w14:paraId="1D8587B0" w14:textId="714F3B5F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f (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ouble.TryParse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Read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(), out double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urchaseAmount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) &amp;&amp;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urchaseAmount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&gt;= 0)</w:t>
      </w:r>
    </w:p>
    <w:p w14:paraId="26B32FCC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{</w:t>
      </w:r>
    </w:p>
    <w:p w14:paraId="433D7C2D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double discount =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0;</w:t>
      </w:r>
      <w:proofErr w:type="gramEnd"/>
    </w:p>
    <w:p w14:paraId="28D1A6BC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0DF652B7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if (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urchaseAmount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&gt;= 1000 &amp;&amp;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urchaseAmount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&lt; 5000)</w:t>
      </w:r>
    </w:p>
    <w:p w14:paraId="3DCFF6D8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discount =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5;</w:t>
      </w:r>
      <w:proofErr w:type="gramEnd"/>
    </w:p>
    <w:p w14:paraId="6E3D976E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else if (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urchaseAmount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&gt;= 5000 &amp;&amp;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urchaseAmount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&lt; 10000)</w:t>
      </w:r>
    </w:p>
    <w:p w14:paraId="4BE7446E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discount =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10;</w:t>
      </w:r>
      <w:proofErr w:type="gramEnd"/>
    </w:p>
    <w:p w14:paraId="02391857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else if (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urchaseAmount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&gt;= 10000)</w:t>
      </w:r>
    </w:p>
    <w:p w14:paraId="6367760E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discount =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15;</w:t>
      </w:r>
      <w:proofErr w:type="gramEnd"/>
    </w:p>
    <w:p w14:paraId="1328D6A0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20BE72F2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double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iscountAmount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=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urchaseAmount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* discount /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100;</w:t>
      </w:r>
      <w:proofErr w:type="gramEnd"/>
    </w:p>
    <w:p w14:paraId="454C77F1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double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inalAmount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=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urchaseAmount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- 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iscountAmount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;</w:t>
      </w:r>
      <w:proofErr w:type="gramEnd"/>
    </w:p>
    <w:p w14:paraId="21A24413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691A597A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$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Ваша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скидка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: {discount}%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32E78F96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$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К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оплате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: {finalAmount:F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1}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787C4767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}</w:t>
      </w:r>
    </w:p>
    <w:p w14:paraId="52CC396C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else</w:t>
      </w:r>
    </w:p>
    <w:p w14:paraId="7FC3B993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{</w:t>
      </w:r>
    </w:p>
    <w:p w14:paraId="12B33856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Ошибка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: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введите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корректную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сумму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335AD433" w14:textId="0084FF82" w:rsidR="00CA29B5" w:rsidRDefault="00CA29B5" w:rsidP="00CA29B5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}</w:t>
      </w:r>
    </w:p>
    <w:p w14:paraId="2BC09E76" w14:textId="5D6172A4" w:rsidR="004067B1" w:rsidRDefault="004067B1" w:rsidP="00406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 к работе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168CEF" w14:textId="5C99CCF5" w:rsidR="004067B1" w:rsidRDefault="004067B1" w:rsidP="004067B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и проверка на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</w:p>
    <w:p w14:paraId="4E52D077" w14:textId="4F11115E" w:rsidR="004067B1" w:rsidRPr="004067B1" w:rsidRDefault="004067B1" w:rsidP="004067B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ёт скидки в зависимости от суммы через операторы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067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4067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7229AA7" w14:textId="30035B54" w:rsidR="004067B1" w:rsidRPr="004067B1" w:rsidRDefault="004067B1" w:rsidP="004067B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платы и количества скидки в %</w:t>
      </w:r>
    </w:p>
    <w:p w14:paraId="020506D5" w14:textId="77777777" w:rsidR="00480FA1" w:rsidRDefault="00480FA1" w:rsidP="00D964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1D376A" w14:textId="1ABC575D" w:rsidR="00480FA1" w:rsidRDefault="00480FA1" w:rsidP="00D96471">
      <w:pPr>
        <w:pStyle w:val="a7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80FA1">
        <w:rPr>
          <w:rFonts w:ascii="Times New Roman" w:hAnsi="Times New Roman" w:cs="Times New Roman"/>
          <w:sz w:val="28"/>
          <w:szCs w:val="28"/>
        </w:rPr>
        <w:t>Задание 9</w:t>
      </w:r>
    </w:p>
    <w:p w14:paraId="4A2F45EA" w14:textId="4A6EDEDE" w:rsidR="00480FA1" w:rsidRDefault="00480FA1" w:rsidP="00D96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FA1">
        <w:rPr>
          <w:rFonts w:ascii="Times New Roman" w:hAnsi="Times New Roman" w:cs="Times New Roman"/>
          <w:sz w:val="28"/>
          <w:szCs w:val="28"/>
        </w:rPr>
        <w:t>В данном задании была написана программа, которая определяет время суток по введенному часу (целое число от 0 до 23).</w:t>
      </w:r>
    </w:p>
    <w:p w14:paraId="0467503A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Введите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час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: 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0A7D6890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if (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t.TryParse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Read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), out int hour) &amp;&amp; hour &gt;= 0 &amp;&amp; hour &lt;= 23)</w:t>
      </w:r>
    </w:p>
    <w:p w14:paraId="0821053A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{</w:t>
      </w:r>
    </w:p>
    <w:p w14:paraId="75D23C49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string 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imeOfDay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;</w:t>
      </w:r>
      <w:proofErr w:type="gramEnd"/>
    </w:p>
    <w:p w14:paraId="1D5FC1E5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7D9E2DF4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if (hour &gt;=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0 &amp;&amp;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hour &lt;= 5)</w:t>
      </w:r>
    </w:p>
    <w:p w14:paraId="3855D996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imeOfDay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= 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Ночь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;</w:t>
      </w:r>
      <w:proofErr w:type="gramEnd"/>
    </w:p>
    <w:p w14:paraId="5089115A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else if (hour &gt;= 6 &amp;&amp; hour &lt;= 11)</w:t>
      </w:r>
    </w:p>
    <w:p w14:paraId="356B9CF0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imeOfDay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= 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Утро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;</w:t>
      </w:r>
      <w:proofErr w:type="gramEnd"/>
    </w:p>
    <w:p w14:paraId="7C706499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else if (hour &gt;=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12 &amp;&amp;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hour &lt;= 17)</w:t>
      </w:r>
    </w:p>
    <w:p w14:paraId="7ED0315F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imeOfDay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= 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День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;</w:t>
      </w:r>
      <w:proofErr w:type="gramEnd"/>
    </w:p>
    <w:p w14:paraId="14030A04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else</w:t>
      </w:r>
    </w:p>
    <w:p w14:paraId="53A402B6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imeOfDay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= 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Вечер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;</w:t>
      </w:r>
      <w:proofErr w:type="gramEnd"/>
    </w:p>
    <w:p w14:paraId="5608CFFD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2B200EE1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lastRenderedPageBreak/>
        <w:t xml:space="preserve">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$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Сейчас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{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imeOfDay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}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07E78BC8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}</w:t>
      </w:r>
    </w:p>
    <w:p w14:paraId="58EA3A6B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else</w:t>
      </w:r>
    </w:p>
    <w:p w14:paraId="2CCFEEA4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{</w:t>
      </w:r>
    </w:p>
    <w:p w14:paraId="4002E644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Console.Write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("Ошибка: введите число от 0 до 23");</w:t>
      </w:r>
    </w:p>
    <w:p w14:paraId="13567ADB" w14:textId="4A488CA1" w:rsidR="00CA29B5" w:rsidRDefault="00CA29B5" w:rsidP="00CA29B5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        }</w:t>
      </w:r>
    </w:p>
    <w:p w14:paraId="59852566" w14:textId="7D45408F" w:rsidR="004067B1" w:rsidRDefault="004067B1" w:rsidP="00406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 работы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CD33D5" w14:textId="4C322DCC" w:rsidR="004067B1" w:rsidRPr="004067B1" w:rsidRDefault="004067B1" w:rsidP="004067B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4067B1">
        <w:rPr>
          <w:rFonts w:ascii="Times New Roman" w:hAnsi="Times New Roman" w:cs="Times New Roman"/>
          <w:sz w:val="28"/>
          <w:szCs w:val="28"/>
        </w:rPr>
        <w:t>ryParse</w:t>
      </w:r>
      <w:proofErr w:type="spellEnd"/>
      <w:r w:rsidRPr="004067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67B1">
        <w:rPr>
          <w:rFonts w:ascii="Times New Roman" w:hAnsi="Times New Roman" w:cs="Times New Roman"/>
          <w:sz w:val="28"/>
          <w:szCs w:val="28"/>
        </w:rPr>
        <w:t>) преобразует ввод в число, операторы &amp; и сравнения &gt;=</w:t>
      </w:r>
      <w:r w:rsidRPr="004067B1">
        <w:rPr>
          <w:rFonts w:ascii="Times New Roman" w:hAnsi="Times New Roman" w:cs="Times New Roman"/>
          <w:sz w:val="28"/>
          <w:szCs w:val="28"/>
        </w:rPr>
        <w:t xml:space="preserve"> </w:t>
      </w:r>
      <w:r w:rsidRPr="004067B1">
        <w:rPr>
          <w:rFonts w:ascii="Times New Roman" w:hAnsi="Times New Roman" w:cs="Times New Roman"/>
          <w:sz w:val="28"/>
          <w:szCs w:val="28"/>
        </w:rPr>
        <w:t>проверяют что число в диапазоне 0-23.</w:t>
      </w:r>
    </w:p>
    <w:p w14:paraId="19F6A767" w14:textId="5450AA08" w:rsidR="004067B1" w:rsidRPr="004067B1" w:rsidRDefault="004067B1" w:rsidP="004067B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торы </w:t>
      </w:r>
      <w:proofErr w:type="spellStart"/>
      <w:r w:rsidRPr="004067B1">
        <w:rPr>
          <w:rFonts w:ascii="Times New Roman" w:hAnsi="Times New Roman" w:cs="Times New Roman"/>
          <w:sz w:val="28"/>
          <w:szCs w:val="28"/>
        </w:rPr>
        <w:t>if-else</w:t>
      </w:r>
      <w:proofErr w:type="spellEnd"/>
      <w:r w:rsidRPr="00406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7B1">
        <w:rPr>
          <w:rFonts w:ascii="Times New Roman" w:hAnsi="Times New Roman" w:cs="Times New Roman"/>
          <w:sz w:val="28"/>
          <w:szCs w:val="28"/>
        </w:rPr>
        <w:t>if-else</w:t>
      </w:r>
      <w:proofErr w:type="spellEnd"/>
      <w:r w:rsidRPr="004067B1">
        <w:rPr>
          <w:rFonts w:ascii="Times New Roman" w:hAnsi="Times New Roman" w:cs="Times New Roman"/>
          <w:sz w:val="28"/>
          <w:szCs w:val="28"/>
        </w:rPr>
        <w:t> последовательно проверяет диапазоны часов</w:t>
      </w:r>
    </w:p>
    <w:p w14:paraId="5D15B458" w14:textId="1BA730E2" w:rsidR="004067B1" w:rsidRDefault="004067B1" w:rsidP="004067B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7B1">
        <w:rPr>
          <w:rFonts w:ascii="Times New Roman" w:hAnsi="Times New Roman" w:cs="Times New Roman"/>
          <w:sz w:val="28"/>
          <w:szCs w:val="28"/>
        </w:rPr>
        <w:t>Оператор = сохраняет соответствующую строку в переменную </w:t>
      </w:r>
    </w:p>
    <w:p w14:paraId="2320CB3F" w14:textId="0404BE5A" w:rsidR="004067B1" w:rsidRPr="004067B1" w:rsidRDefault="004067B1" w:rsidP="004067B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а</w:t>
      </w:r>
    </w:p>
    <w:p w14:paraId="1F6088AF" w14:textId="77777777" w:rsidR="00CA29B5" w:rsidRPr="00480FA1" w:rsidRDefault="00CA29B5" w:rsidP="00CA29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CA827" w14:textId="77777777" w:rsidR="00480FA1" w:rsidRDefault="00480FA1" w:rsidP="00D964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05789C" w14:textId="44A808F8" w:rsidR="00480FA1" w:rsidRDefault="00480FA1" w:rsidP="00D96471">
      <w:pPr>
        <w:pStyle w:val="a7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80FA1">
        <w:rPr>
          <w:rFonts w:ascii="Times New Roman" w:hAnsi="Times New Roman" w:cs="Times New Roman"/>
          <w:sz w:val="28"/>
          <w:szCs w:val="28"/>
        </w:rPr>
        <w:t>Задание 10</w:t>
      </w:r>
    </w:p>
    <w:p w14:paraId="3F55E5AF" w14:textId="458AC2FD" w:rsidR="00480FA1" w:rsidRDefault="00480FA1" w:rsidP="00D96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FA1">
        <w:rPr>
          <w:rFonts w:ascii="Times New Roman" w:hAnsi="Times New Roman" w:cs="Times New Roman"/>
          <w:sz w:val="28"/>
          <w:szCs w:val="28"/>
        </w:rPr>
        <w:t>В данном задании была написана программа, которая определяет, является ли введенное число простым.</w:t>
      </w:r>
    </w:p>
    <w:p w14:paraId="74D131E5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"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Введите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число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: 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187412AC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if (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t.TryParse</w:t>
      </w:r>
      <w:proofErr w:type="spellEnd"/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Read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), out int number))</w:t>
      </w:r>
    </w:p>
    <w:p w14:paraId="37FCFEB7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{</w:t>
      </w:r>
    </w:p>
    <w:p w14:paraId="7FC48F17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if (number &lt;= 1)</w:t>
      </w:r>
    </w:p>
    <w:p w14:paraId="32B252AD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{</w:t>
      </w:r>
    </w:p>
    <w:p w14:paraId="7E1A9148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lastRenderedPageBreak/>
        <w:t xml:space="preserve">    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$"{number} -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не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является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простым</w:t>
      </w: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числом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;</w:t>
      </w:r>
      <w:proofErr w:type="gramEnd"/>
    </w:p>
    <w:p w14:paraId="5C448093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turn;</w:t>
      </w:r>
      <w:proofErr w:type="gramEnd"/>
    </w:p>
    <w:p w14:paraId="4B056656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}</w:t>
      </w:r>
    </w:p>
    <w:p w14:paraId="2933D067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43CECD1E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bool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sPrim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=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rue;</w:t>
      </w:r>
      <w:proofErr w:type="gramEnd"/>
    </w:p>
    <w:p w14:paraId="6F9FDF99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for (int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= 2;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&lt;=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ath.Sqrt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(number);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++)</w:t>
      </w:r>
    </w:p>
    <w:p w14:paraId="6351D968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{</w:t>
      </w:r>
    </w:p>
    <w:p w14:paraId="560E491D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if (number %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== 0)</w:t>
      </w:r>
    </w:p>
    <w:p w14:paraId="7D17D1AC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{</w:t>
      </w:r>
    </w:p>
    <w:p w14:paraId="15D3A228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sPrim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=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alse;</w:t>
      </w:r>
      <w:proofErr w:type="gramEnd"/>
    </w:p>
    <w:p w14:paraId="730096F2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break;</w:t>
      </w:r>
      <w:proofErr w:type="gramEnd"/>
    </w:p>
    <w:p w14:paraId="78ABA784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}</w:t>
      </w:r>
    </w:p>
    <w:p w14:paraId="6C46587B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}</w:t>
      </w:r>
    </w:p>
    <w:p w14:paraId="61BD4551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</w:p>
    <w:p w14:paraId="35191E27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sole.Write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$"{number} - {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</w:t>
      </w:r>
      <w:proofErr w:type="spellStart"/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sPrim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?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"простое</w:t>
      </w:r>
      <w:proofErr w:type="gram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" :</w:t>
      </w:r>
      <w:proofErr w:type="gramEnd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 "составное")} число");</w:t>
      </w:r>
    </w:p>
    <w:p w14:paraId="1FA67CF6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        }</w:t>
      </w:r>
    </w:p>
    <w:p w14:paraId="5114A516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else</w:t>
      </w:r>
      <w:proofErr w:type="spellEnd"/>
    </w:p>
    <w:p w14:paraId="200E0DEB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        {</w:t>
      </w:r>
    </w:p>
    <w:p w14:paraId="5638AA71" w14:textId="77777777" w:rsidR="00CA29B5" w:rsidRPr="00374F34" w:rsidRDefault="00CA29B5" w:rsidP="00CA29B5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            </w:t>
      </w:r>
      <w:proofErr w:type="spellStart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Console.WriteLine</w:t>
      </w:r>
      <w:proofErr w:type="spellEnd"/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>("Ошибка: введено не число");</w:t>
      </w:r>
    </w:p>
    <w:p w14:paraId="4A6C2C65" w14:textId="56EF821F" w:rsidR="00CA29B5" w:rsidRDefault="00CA29B5" w:rsidP="00CA29B5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F34">
        <w:rPr>
          <w:rFonts w:ascii="Times New Roman" w:hAnsi="Times New Roman" w:cs="Times New Roman"/>
          <w:sz w:val="28"/>
          <w:szCs w:val="28"/>
          <w:highlight w:val="lightGray"/>
        </w:rPr>
        <w:t xml:space="preserve">        }</w:t>
      </w:r>
    </w:p>
    <w:p w14:paraId="282FAB4A" w14:textId="77777777" w:rsidR="004067B1" w:rsidRDefault="004067B1" w:rsidP="00406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ение работы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57CBBC" w14:textId="360FC174" w:rsidR="004067B1" w:rsidRPr="00BB3BE8" w:rsidRDefault="00BB3BE8" w:rsidP="004067B1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 числ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yPar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65D5D5B" w14:textId="734FAE77" w:rsidR="00BB3BE8" w:rsidRPr="00BB3BE8" w:rsidRDefault="00BB3BE8" w:rsidP="00BB3BE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3BE8">
        <w:rPr>
          <w:rFonts w:ascii="Times New Roman" w:hAnsi="Times New Roman" w:cs="Times New Roman"/>
          <w:sz w:val="28"/>
          <w:szCs w:val="28"/>
        </w:rPr>
        <w:t>Если число &lt;= 1, оно не является простым — программа завершается с </w:t>
      </w:r>
      <w:proofErr w:type="spellStart"/>
      <w:r w:rsidRPr="00BB3BE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B3BE8">
        <w:rPr>
          <w:rFonts w:ascii="Times New Roman" w:hAnsi="Times New Roman" w:cs="Times New Roman"/>
          <w:sz w:val="28"/>
          <w:szCs w:val="28"/>
        </w:rPr>
        <w:t>.</w:t>
      </w:r>
    </w:p>
    <w:p w14:paraId="6015F31B" w14:textId="77777777" w:rsidR="00BB3BE8" w:rsidRPr="00BB3BE8" w:rsidRDefault="00BB3BE8" w:rsidP="00BB3BE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B3BE8">
        <w:rPr>
          <w:rFonts w:ascii="Times New Roman" w:hAnsi="Times New Roman" w:cs="Times New Roman"/>
          <w:sz w:val="28"/>
          <w:szCs w:val="28"/>
        </w:rPr>
        <w:t>Переменная </w:t>
      </w:r>
      <w:proofErr w:type="spellStart"/>
      <w:r w:rsidRPr="00BB3BE8">
        <w:rPr>
          <w:rFonts w:ascii="Times New Roman" w:hAnsi="Times New Roman" w:cs="Times New Roman"/>
          <w:sz w:val="28"/>
          <w:szCs w:val="28"/>
        </w:rPr>
        <w:t>isPrime</w:t>
      </w:r>
      <w:proofErr w:type="spellEnd"/>
      <w:r w:rsidRPr="00BB3BE8">
        <w:rPr>
          <w:rFonts w:ascii="Times New Roman" w:hAnsi="Times New Roman" w:cs="Times New Roman"/>
          <w:sz w:val="28"/>
          <w:szCs w:val="28"/>
        </w:rPr>
        <w:t> инициализируется значением </w:t>
      </w:r>
      <w:proofErr w:type="spellStart"/>
      <w:r w:rsidRPr="00BB3BE8">
        <w:rPr>
          <w:rFonts w:ascii="Times New Roman" w:hAnsi="Times New Roman" w:cs="Times New Roman"/>
          <w:sz w:val="28"/>
          <w:szCs w:val="28"/>
        </w:rPr>
        <w:t>true</w:t>
      </w:r>
      <w:proofErr w:type="spellEnd"/>
    </w:p>
    <w:p w14:paraId="3659657E" w14:textId="005137FB" w:rsidR="00BB3BE8" w:rsidRPr="00BB3BE8" w:rsidRDefault="00BB3BE8" w:rsidP="00BB3BE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3BE8">
        <w:rPr>
          <w:rFonts w:ascii="Times New Roman" w:hAnsi="Times New Roman" w:cs="Times New Roman"/>
          <w:sz w:val="28"/>
          <w:szCs w:val="28"/>
        </w:rPr>
        <w:t xml:space="preserve"> </w:t>
      </w:r>
      <w:r w:rsidRPr="00BB3BE8">
        <w:rPr>
          <w:rFonts w:ascii="Times New Roman" w:hAnsi="Times New Roman" w:cs="Times New Roman"/>
          <w:sz w:val="28"/>
          <w:szCs w:val="28"/>
        </w:rPr>
        <w:t>Цикл </w:t>
      </w:r>
      <w:proofErr w:type="spellStart"/>
      <w:r w:rsidRPr="00BB3BE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B3BE8">
        <w:rPr>
          <w:rFonts w:ascii="Times New Roman" w:hAnsi="Times New Roman" w:cs="Times New Roman"/>
          <w:sz w:val="28"/>
          <w:szCs w:val="28"/>
        </w:rPr>
        <w:t> перебирает делители от 2 до √</w:t>
      </w:r>
      <w:proofErr w:type="spellStart"/>
      <w:r w:rsidRPr="00BB3BE8">
        <w:rPr>
          <w:rFonts w:ascii="Times New Roman" w:hAnsi="Times New Roman" w:cs="Times New Roman"/>
          <w:sz w:val="28"/>
          <w:szCs w:val="28"/>
        </w:rPr>
        <w:t>number</w:t>
      </w:r>
      <w:proofErr w:type="spellEnd"/>
    </w:p>
    <w:p w14:paraId="62455ADE" w14:textId="4AD56467" w:rsidR="00BB3BE8" w:rsidRPr="00BB3BE8" w:rsidRDefault="00BB3BE8" w:rsidP="00BB3BE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3BE8">
        <w:rPr>
          <w:rFonts w:ascii="Times New Roman" w:hAnsi="Times New Roman" w:cs="Times New Roman"/>
          <w:sz w:val="28"/>
          <w:szCs w:val="28"/>
        </w:rPr>
        <w:t>Оператор %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BE8">
        <w:rPr>
          <w:rFonts w:ascii="Times New Roman" w:hAnsi="Times New Roman" w:cs="Times New Roman"/>
          <w:sz w:val="28"/>
          <w:szCs w:val="28"/>
        </w:rPr>
        <w:t>проверяет делимость</w:t>
      </w:r>
    </w:p>
    <w:p w14:paraId="10FFCE3A" w14:textId="795F8D27" w:rsidR="00BB3BE8" w:rsidRDefault="00BB3BE8" w:rsidP="00BB3BE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елитель найден – цикл прер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</w:p>
    <w:p w14:paraId="46D49EAD" w14:textId="682FAE45" w:rsidR="00BB3BE8" w:rsidRPr="00BB3BE8" w:rsidRDefault="00BB3BE8" w:rsidP="00BB3BE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а</w:t>
      </w:r>
    </w:p>
    <w:p w14:paraId="48ECEF60" w14:textId="77777777" w:rsidR="00480FA1" w:rsidRPr="00480FA1" w:rsidRDefault="00480FA1" w:rsidP="00480FA1">
      <w:pPr>
        <w:rPr>
          <w:rFonts w:ascii="Times New Roman" w:hAnsi="Times New Roman" w:cs="Times New Roman"/>
          <w:sz w:val="28"/>
          <w:szCs w:val="28"/>
        </w:rPr>
      </w:pPr>
    </w:p>
    <w:sectPr w:rsidR="00480FA1" w:rsidRPr="00480FA1" w:rsidSect="00374F3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E98B5" w14:textId="77777777" w:rsidR="00374F34" w:rsidRDefault="00374F34" w:rsidP="00374F34">
      <w:pPr>
        <w:spacing w:after="0" w:line="240" w:lineRule="auto"/>
      </w:pPr>
      <w:r>
        <w:separator/>
      </w:r>
    </w:p>
  </w:endnote>
  <w:endnote w:type="continuationSeparator" w:id="0">
    <w:p w14:paraId="4572FAD0" w14:textId="77777777" w:rsidR="00374F34" w:rsidRDefault="00374F34" w:rsidP="0037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265607"/>
      <w:docPartObj>
        <w:docPartGallery w:val="Page Numbers (Bottom of Page)"/>
        <w:docPartUnique/>
      </w:docPartObj>
    </w:sdtPr>
    <w:sdtContent>
      <w:p w14:paraId="16B98B7E" w14:textId="76191BB3" w:rsidR="00374F34" w:rsidRDefault="00374F3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4FDC1" w14:textId="77777777" w:rsidR="00374F34" w:rsidRDefault="00374F3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F8C76" w14:textId="77777777" w:rsidR="00374F34" w:rsidRDefault="00374F34" w:rsidP="00374F34">
      <w:pPr>
        <w:spacing w:after="0" w:line="240" w:lineRule="auto"/>
      </w:pPr>
      <w:r>
        <w:separator/>
      </w:r>
    </w:p>
  </w:footnote>
  <w:footnote w:type="continuationSeparator" w:id="0">
    <w:p w14:paraId="143290F7" w14:textId="77777777" w:rsidR="00374F34" w:rsidRDefault="00374F34" w:rsidP="00374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7BCE"/>
    <w:multiLevelType w:val="multilevel"/>
    <w:tmpl w:val="C1F2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606A9"/>
    <w:multiLevelType w:val="multilevel"/>
    <w:tmpl w:val="E3EC83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E59E0"/>
    <w:multiLevelType w:val="multilevel"/>
    <w:tmpl w:val="4AE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D4E53"/>
    <w:multiLevelType w:val="hybridMultilevel"/>
    <w:tmpl w:val="0D8C1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30D2A"/>
    <w:multiLevelType w:val="hybridMultilevel"/>
    <w:tmpl w:val="D040B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23FD"/>
    <w:multiLevelType w:val="hybridMultilevel"/>
    <w:tmpl w:val="72F6C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2524C"/>
    <w:multiLevelType w:val="multilevel"/>
    <w:tmpl w:val="0698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47806"/>
    <w:multiLevelType w:val="hybridMultilevel"/>
    <w:tmpl w:val="9618B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316F7"/>
    <w:multiLevelType w:val="multilevel"/>
    <w:tmpl w:val="729C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E597F"/>
    <w:multiLevelType w:val="hybridMultilevel"/>
    <w:tmpl w:val="7AEE9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822E8"/>
    <w:multiLevelType w:val="hybridMultilevel"/>
    <w:tmpl w:val="DFDCB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F4E6F"/>
    <w:multiLevelType w:val="hybridMultilevel"/>
    <w:tmpl w:val="AB36D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076B2"/>
    <w:multiLevelType w:val="hybridMultilevel"/>
    <w:tmpl w:val="C1E27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475A5"/>
    <w:multiLevelType w:val="hybridMultilevel"/>
    <w:tmpl w:val="D7D0F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11856"/>
    <w:multiLevelType w:val="hybridMultilevel"/>
    <w:tmpl w:val="6726A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253220">
    <w:abstractNumId w:val="1"/>
  </w:num>
  <w:num w:numId="2" w16cid:durableId="1889099300">
    <w:abstractNumId w:val="12"/>
  </w:num>
  <w:num w:numId="3" w16cid:durableId="488836449">
    <w:abstractNumId w:val="4"/>
  </w:num>
  <w:num w:numId="4" w16cid:durableId="1867938219">
    <w:abstractNumId w:val="13"/>
  </w:num>
  <w:num w:numId="5" w16cid:durableId="836698770">
    <w:abstractNumId w:val="9"/>
  </w:num>
  <w:num w:numId="6" w16cid:durableId="711466804">
    <w:abstractNumId w:val="5"/>
  </w:num>
  <w:num w:numId="7" w16cid:durableId="922302716">
    <w:abstractNumId w:val="11"/>
  </w:num>
  <w:num w:numId="8" w16cid:durableId="1247962084">
    <w:abstractNumId w:val="10"/>
  </w:num>
  <w:num w:numId="9" w16cid:durableId="934243998">
    <w:abstractNumId w:val="6"/>
  </w:num>
  <w:num w:numId="10" w16cid:durableId="1033457884">
    <w:abstractNumId w:val="7"/>
  </w:num>
  <w:num w:numId="11" w16cid:durableId="1948851949">
    <w:abstractNumId w:val="14"/>
  </w:num>
  <w:num w:numId="12" w16cid:durableId="1007561643">
    <w:abstractNumId w:val="3"/>
  </w:num>
  <w:num w:numId="13" w16cid:durableId="138305716">
    <w:abstractNumId w:val="8"/>
  </w:num>
  <w:num w:numId="14" w16cid:durableId="966935513">
    <w:abstractNumId w:val="2"/>
  </w:num>
  <w:num w:numId="15" w16cid:durableId="95664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A2"/>
    <w:rsid w:val="00025BEA"/>
    <w:rsid w:val="00072A80"/>
    <w:rsid w:val="000E65E7"/>
    <w:rsid w:val="001A21D5"/>
    <w:rsid w:val="002810E2"/>
    <w:rsid w:val="002C0DA2"/>
    <w:rsid w:val="0031132A"/>
    <w:rsid w:val="00374F34"/>
    <w:rsid w:val="003E7E88"/>
    <w:rsid w:val="004067B1"/>
    <w:rsid w:val="00480FA1"/>
    <w:rsid w:val="005938BE"/>
    <w:rsid w:val="00603500"/>
    <w:rsid w:val="0065216A"/>
    <w:rsid w:val="007342DC"/>
    <w:rsid w:val="00772BB1"/>
    <w:rsid w:val="00897929"/>
    <w:rsid w:val="008F7E52"/>
    <w:rsid w:val="00B948C9"/>
    <w:rsid w:val="00BB3BE8"/>
    <w:rsid w:val="00BF2FF9"/>
    <w:rsid w:val="00CA29B5"/>
    <w:rsid w:val="00D26BC4"/>
    <w:rsid w:val="00D9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5F5D"/>
  <w15:chartTrackingRefBased/>
  <w15:docId w15:val="{E4EA2274-5AE8-491C-81B6-57D6A903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7B1"/>
  </w:style>
  <w:style w:type="paragraph" w:styleId="1">
    <w:name w:val="heading 1"/>
    <w:basedOn w:val="a"/>
    <w:next w:val="a"/>
    <w:link w:val="10"/>
    <w:uiPriority w:val="9"/>
    <w:qFormat/>
    <w:rsid w:val="002C0D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D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D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0D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0D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0D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D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0D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0D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D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0D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0D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0DA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0DA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0D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0D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0D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0D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0D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0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0D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0D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0D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0D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0DA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0DA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0D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0DA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0DA2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a"/>
    <w:rsid w:val="00BB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BB3BE8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7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4F34"/>
  </w:style>
  <w:style w:type="paragraph" w:styleId="ae">
    <w:name w:val="footer"/>
    <w:basedOn w:val="a"/>
    <w:link w:val="af"/>
    <w:uiPriority w:val="99"/>
    <w:unhideWhenUsed/>
    <w:rsid w:val="0037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4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5ADF-0472-406D-A9F7-CCFBE890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33</Words>
  <Characters>13401</Characters>
  <Application>Microsoft Office Word</Application>
  <DocSecurity>0</DocSecurity>
  <Lines>582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имонова</dc:creator>
  <cp:keywords/>
  <dc:description/>
  <cp:lastModifiedBy>maxzil1608@bk.ru</cp:lastModifiedBy>
  <cp:revision>2</cp:revision>
  <dcterms:created xsi:type="dcterms:W3CDTF">2025-10-30T08:02:00Z</dcterms:created>
  <dcterms:modified xsi:type="dcterms:W3CDTF">2025-10-30T08:02:00Z</dcterms:modified>
</cp:coreProperties>
</file>